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070" w:type="dxa"/>
        <w:jc w:val="center"/>
        <w:tbl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528"/>
        <w:gridCol w:w="1990"/>
      </w:tblGrid>
      <w:tr w:rsidR="00AB6843" w:rsidRPr="00B730A3" w14:paraId="301E4324" w14:textId="77777777" w:rsidTr="00BE437C">
        <w:trPr>
          <w:trHeight w:val="452"/>
          <w:jc w:val="center"/>
        </w:trPr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603C85" w14:textId="24A429E8" w:rsidR="00AB6843" w:rsidRPr="003D7DD5" w:rsidRDefault="00BE437C" w:rsidP="00262EB6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noProof/>
              </w:rPr>
              <w:drawing>
                <wp:inline distT="0" distB="0" distL="0" distR="0" wp14:anchorId="48E87110" wp14:editId="372010E3">
                  <wp:extent cx="1420616" cy="1006997"/>
                  <wp:effectExtent l="0" t="0" r="190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A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325" cy="1018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FE76C8" w14:textId="0D448B1A" w:rsidR="00AB6843" w:rsidRPr="00A915C3" w:rsidRDefault="00AB6843" w:rsidP="00B064E9">
            <w:pPr>
              <w:widowControl w:val="0"/>
              <w:spacing w:before="240" w:line="259" w:lineRule="auto"/>
              <w:jc w:val="center"/>
              <w:rPr>
                <w:rFonts w:ascii="Arial" w:eastAsia="Calibri" w:hAnsi="Arial" w:cs="Arial"/>
                <w:b/>
                <w:sz w:val="48"/>
                <w:szCs w:val="44"/>
              </w:rPr>
            </w:pPr>
            <w:r w:rsidRPr="003D7DD5">
              <w:rPr>
                <w:rFonts w:ascii="Arial" w:eastAsia="Calibri" w:hAnsi="Arial" w:cs="Arial"/>
                <w:b/>
                <w:sz w:val="48"/>
                <w:szCs w:val="44"/>
              </w:rPr>
              <w:t xml:space="preserve">PROJECT </w:t>
            </w:r>
            <w:r>
              <w:rPr>
                <w:rFonts w:ascii="Arial" w:eastAsia="Calibri" w:hAnsi="Arial" w:cs="Arial"/>
                <w:b/>
                <w:sz w:val="48"/>
                <w:szCs w:val="44"/>
              </w:rPr>
              <w:t>APPRAISAL</w:t>
            </w:r>
            <w:r w:rsidRPr="003D7DD5">
              <w:rPr>
                <w:rFonts w:ascii="Arial" w:eastAsia="Calibri" w:hAnsi="Arial" w:cs="Arial"/>
                <w:b/>
                <w:sz w:val="48"/>
                <w:szCs w:val="44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48"/>
                <w:szCs w:val="44"/>
              </w:rPr>
              <w:t>PROCES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7A1FC6E5" w14:textId="027FE6C0" w:rsidR="00AB6843" w:rsidRPr="00B730A3" w:rsidRDefault="00AB6843" w:rsidP="00262EB6">
            <w:pPr>
              <w:spacing w:after="160" w:line="259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B6843" w:rsidRPr="00B730A3" w14:paraId="7A5E13CE" w14:textId="77777777" w:rsidTr="00BE437C">
        <w:trPr>
          <w:trHeight w:val="452"/>
          <w:jc w:val="center"/>
        </w:trPr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0290FA" w14:textId="77777777" w:rsidR="00AB6843" w:rsidRPr="003D7DD5" w:rsidRDefault="00AB6843" w:rsidP="00262EB6">
            <w:pPr>
              <w:rPr>
                <w:rFonts w:ascii="Arial" w:eastAsia="Calibri" w:hAnsi="Arial" w:cs="Arial"/>
                <w:b/>
                <w:noProof/>
                <w:lang w:val="fr-FR" w:eastAsia="fr-FR"/>
              </w:rPr>
            </w:pPr>
          </w:p>
        </w:tc>
        <w:tc>
          <w:tcPr>
            <w:tcW w:w="552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807294" w14:textId="77777777" w:rsidR="00AB6843" w:rsidRPr="003D7DD5" w:rsidRDefault="00AB6843" w:rsidP="00262EB6">
            <w:pPr>
              <w:widowControl w:val="0"/>
              <w:spacing w:before="720" w:line="259" w:lineRule="auto"/>
              <w:rPr>
                <w:rFonts w:ascii="Arial" w:eastAsia="Calibri" w:hAnsi="Arial" w:cs="Arial"/>
                <w:b/>
                <w:sz w:val="48"/>
                <w:szCs w:val="44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77B87499" w14:textId="1BB80517" w:rsidR="00AB6843" w:rsidRPr="00B730A3" w:rsidRDefault="00AB6843" w:rsidP="00262EB6">
            <w:pPr>
              <w:spacing w:after="160" w:line="259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bookmarkStart w:id="0" w:name="_GoBack"/>
        <w:bookmarkEnd w:id="0"/>
      </w:tr>
      <w:tr w:rsidR="00AB6843" w:rsidRPr="00B730A3" w14:paraId="7DBE740D" w14:textId="77777777" w:rsidTr="00BE437C">
        <w:trPr>
          <w:trHeight w:val="452"/>
          <w:jc w:val="center"/>
        </w:trPr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2ABA5A" w14:textId="77777777" w:rsidR="00AB6843" w:rsidRPr="003D7DD5" w:rsidRDefault="00AB6843" w:rsidP="00262EB6">
            <w:pPr>
              <w:rPr>
                <w:rFonts w:ascii="Arial" w:eastAsia="Calibri" w:hAnsi="Arial" w:cs="Arial"/>
                <w:b/>
                <w:noProof/>
                <w:lang w:val="fr-FR" w:eastAsia="fr-FR"/>
              </w:rPr>
            </w:pPr>
          </w:p>
        </w:tc>
        <w:tc>
          <w:tcPr>
            <w:tcW w:w="552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3BD38E" w14:textId="77777777" w:rsidR="00AB6843" w:rsidRPr="003D7DD5" w:rsidRDefault="00AB6843" w:rsidP="00262EB6">
            <w:pPr>
              <w:widowControl w:val="0"/>
              <w:spacing w:before="720" w:line="259" w:lineRule="auto"/>
              <w:rPr>
                <w:rFonts w:ascii="Arial" w:eastAsia="Calibri" w:hAnsi="Arial" w:cs="Arial"/>
                <w:b/>
                <w:sz w:val="48"/>
                <w:szCs w:val="44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022FC5A8" w14:textId="6B436EBA" w:rsidR="00AB6843" w:rsidRPr="00B730A3" w:rsidRDefault="00AB6843" w:rsidP="00262EB6">
            <w:pPr>
              <w:spacing w:after="160" w:line="259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B6843" w:rsidRPr="00B730A3" w14:paraId="17CE48B4" w14:textId="77777777" w:rsidTr="00BE437C">
        <w:trPr>
          <w:trHeight w:val="514"/>
          <w:jc w:val="center"/>
        </w:trPr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771582" w14:textId="77777777" w:rsidR="00AB6843" w:rsidRPr="003D7DD5" w:rsidRDefault="00AB6843" w:rsidP="00262EB6">
            <w:pPr>
              <w:rPr>
                <w:rFonts w:ascii="Arial" w:eastAsia="Calibri" w:hAnsi="Arial" w:cs="Arial"/>
                <w:b/>
                <w:noProof/>
                <w:lang w:val="fr-FR" w:eastAsia="fr-FR"/>
              </w:rPr>
            </w:pPr>
          </w:p>
        </w:tc>
        <w:tc>
          <w:tcPr>
            <w:tcW w:w="552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80CD4F" w14:textId="77777777" w:rsidR="00AB6843" w:rsidRPr="003D7DD5" w:rsidRDefault="00AB6843" w:rsidP="00262EB6">
            <w:pPr>
              <w:widowControl w:val="0"/>
              <w:spacing w:before="720" w:line="259" w:lineRule="auto"/>
              <w:rPr>
                <w:rFonts w:ascii="Arial" w:eastAsia="Calibri" w:hAnsi="Arial" w:cs="Arial"/>
                <w:b/>
                <w:sz w:val="48"/>
                <w:szCs w:val="44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2D510234" w14:textId="20153778" w:rsidR="00AB6843" w:rsidRPr="00B730A3" w:rsidRDefault="00AB6843" w:rsidP="00262EB6">
            <w:pPr>
              <w:spacing w:after="160" w:line="259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0DE67A5B" w14:textId="77777777" w:rsidR="00264954" w:rsidRDefault="00264954" w:rsidP="00B553D6">
      <w:pPr>
        <w:spacing w:line="259" w:lineRule="auto"/>
        <w:rPr>
          <w:rFonts w:ascii="Arial" w:eastAsia="Calibri" w:hAnsi="Arial" w:cs="Arial"/>
          <w:sz w:val="22"/>
          <w:szCs w:val="22"/>
        </w:rPr>
      </w:pPr>
    </w:p>
    <w:p w14:paraId="6D039971" w14:textId="77777777" w:rsidR="00B553D6" w:rsidRPr="00EF19D9" w:rsidRDefault="00B553D6" w:rsidP="00B553D6">
      <w:pPr>
        <w:spacing w:line="259" w:lineRule="auto"/>
        <w:rPr>
          <w:rFonts w:ascii="Arial" w:eastAsia="Calibri" w:hAnsi="Arial" w:cs="Arial"/>
          <w:sz w:val="22"/>
          <w:szCs w:val="22"/>
        </w:rPr>
      </w:pPr>
    </w:p>
    <w:tbl>
      <w:tblPr>
        <w:tblStyle w:val="Grilledutableau"/>
        <w:tblW w:w="10006" w:type="dxa"/>
        <w:tblInd w:w="-464" w:type="dxa"/>
        <w:tblLook w:val="04A0" w:firstRow="1" w:lastRow="0" w:firstColumn="1" w:lastColumn="0" w:noHBand="0" w:noVBand="1"/>
      </w:tblPr>
      <w:tblGrid>
        <w:gridCol w:w="1026"/>
        <w:gridCol w:w="4119"/>
        <w:gridCol w:w="2026"/>
        <w:gridCol w:w="2835"/>
      </w:tblGrid>
      <w:tr w:rsidR="00C2601C" w:rsidRPr="00F5191B" w14:paraId="114F15AE" w14:textId="77777777" w:rsidTr="00B064E9">
        <w:trPr>
          <w:trHeight w:val="77"/>
        </w:trPr>
        <w:tc>
          <w:tcPr>
            <w:tcW w:w="1026" w:type="dxa"/>
            <w:shd w:val="clear" w:color="auto" w:fill="F2F2F2" w:themeFill="background1" w:themeFillShade="F2"/>
          </w:tcPr>
          <w:p w14:paraId="41049D51" w14:textId="77777777" w:rsidR="00F5191B" w:rsidRPr="00B064E9" w:rsidRDefault="00F5191B" w:rsidP="00F5191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119" w:type="dxa"/>
            <w:shd w:val="clear" w:color="auto" w:fill="F2F2F2" w:themeFill="background1" w:themeFillShade="F2"/>
          </w:tcPr>
          <w:p w14:paraId="69140A3C" w14:textId="77777777" w:rsidR="00F5191B" w:rsidRPr="00B064E9" w:rsidRDefault="00F5191B" w:rsidP="00F5191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b/>
                <w:sz w:val="22"/>
                <w:szCs w:val="22"/>
                <w:lang w:val="en-US"/>
              </w:rPr>
              <w:t>Key stage and individual steps</w:t>
            </w:r>
          </w:p>
        </w:tc>
        <w:tc>
          <w:tcPr>
            <w:tcW w:w="2026" w:type="dxa"/>
            <w:shd w:val="clear" w:color="auto" w:fill="F2F2F2" w:themeFill="background1" w:themeFillShade="F2"/>
          </w:tcPr>
          <w:p w14:paraId="40D98985" w14:textId="77777777" w:rsidR="00F5191B" w:rsidRPr="00B064E9" w:rsidRDefault="00F5191B" w:rsidP="00F5191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b/>
                <w:sz w:val="22"/>
                <w:szCs w:val="22"/>
                <w:lang w:val="en-US"/>
              </w:rPr>
              <w:t>Actor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47D9877" w14:textId="77777777" w:rsidR="00F5191B" w:rsidRPr="00B064E9" w:rsidRDefault="00F5191B" w:rsidP="00F5191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b/>
                <w:sz w:val="22"/>
                <w:szCs w:val="22"/>
                <w:lang w:val="en-US"/>
              </w:rPr>
              <w:t>Form/Template</w:t>
            </w:r>
          </w:p>
        </w:tc>
      </w:tr>
      <w:tr w:rsidR="00C2601C" w:rsidRPr="00F5191B" w14:paraId="646C7FD8" w14:textId="77777777" w:rsidTr="00B064E9">
        <w:trPr>
          <w:trHeight w:val="77"/>
        </w:trPr>
        <w:tc>
          <w:tcPr>
            <w:tcW w:w="1026" w:type="dxa"/>
            <w:shd w:val="clear" w:color="auto" w:fill="F2F2F2" w:themeFill="background1" w:themeFillShade="F2"/>
          </w:tcPr>
          <w:p w14:paraId="21FF5ED9" w14:textId="77777777" w:rsidR="00F5191B" w:rsidRPr="00B064E9" w:rsidRDefault="00F5191B" w:rsidP="00F5191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4119" w:type="dxa"/>
            <w:shd w:val="clear" w:color="auto" w:fill="F2F2F2" w:themeFill="background1" w:themeFillShade="F2"/>
          </w:tcPr>
          <w:p w14:paraId="5CE66BDE" w14:textId="77777777" w:rsidR="00F5191B" w:rsidRPr="00B064E9" w:rsidRDefault="00F5191B" w:rsidP="00F5191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b/>
                <w:sz w:val="22"/>
                <w:szCs w:val="22"/>
                <w:lang w:val="en-US"/>
              </w:rPr>
              <w:t>Project identification stage</w:t>
            </w:r>
          </w:p>
        </w:tc>
        <w:tc>
          <w:tcPr>
            <w:tcW w:w="2026" w:type="dxa"/>
            <w:shd w:val="clear" w:color="auto" w:fill="F2F2F2" w:themeFill="background1" w:themeFillShade="F2"/>
          </w:tcPr>
          <w:p w14:paraId="0EC516F7" w14:textId="77777777" w:rsidR="00F5191B" w:rsidRPr="00B064E9" w:rsidRDefault="00F5191B" w:rsidP="00F5191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3A0ECA1D" w14:textId="77777777" w:rsidR="00F5191B" w:rsidRPr="00B064E9" w:rsidRDefault="00F5191B" w:rsidP="00F5191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C2601C" w:rsidRPr="00F5191B" w14:paraId="620E0287" w14:textId="77777777" w:rsidTr="00B064E9">
        <w:trPr>
          <w:trHeight w:val="284"/>
        </w:trPr>
        <w:tc>
          <w:tcPr>
            <w:tcW w:w="1026" w:type="dxa"/>
            <w:shd w:val="clear" w:color="auto" w:fill="F2F2F2" w:themeFill="background1" w:themeFillShade="F2"/>
          </w:tcPr>
          <w:p w14:paraId="0CA5DB4E" w14:textId="2162AFD2" w:rsidR="00F5191B" w:rsidRPr="00B064E9" w:rsidRDefault="00C2601C" w:rsidP="00F519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="00F5191B" w:rsidRPr="00B064E9">
              <w:rPr>
                <w:rFonts w:ascii="Arial" w:hAnsi="Arial" w:cs="Arial"/>
                <w:sz w:val="22"/>
                <w:szCs w:val="22"/>
                <w:lang w:val="en-US"/>
              </w:rPr>
              <w:t>1.1</w:t>
            </w:r>
          </w:p>
        </w:tc>
        <w:tc>
          <w:tcPr>
            <w:tcW w:w="4119" w:type="dxa"/>
          </w:tcPr>
          <w:p w14:paraId="51DAE45A" w14:textId="230BBB69" w:rsidR="00F5191B" w:rsidRPr="00B064E9" w:rsidRDefault="00F5191B" w:rsidP="00167F8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 xml:space="preserve">Develop project idea </w:t>
            </w:r>
            <w:r w:rsidR="00167F80" w:rsidRPr="00B064E9">
              <w:rPr>
                <w:rFonts w:ascii="Arial" w:hAnsi="Arial" w:cs="Arial"/>
                <w:sz w:val="22"/>
                <w:szCs w:val="22"/>
                <w:lang w:val="en-US"/>
              </w:rPr>
              <w:t xml:space="preserve">in consultation with </w:t>
            </w: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>agencies involved</w:t>
            </w:r>
            <w:r w:rsidR="00167F80" w:rsidRPr="00B064E9">
              <w:rPr>
                <w:rFonts w:ascii="Arial" w:hAnsi="Arial" w:cs="Arial"/>
                <w:sz w:val="22"/>
                <w:szCs w:val="22"/>
                <w:lang w:val="en-US"/>
              </w:rPr>
              <w:t>, and discuss with NAB Secretariat</w:t>
            </w:r>
          </w:p>
        </w:tc>
        <w:tc>
          <w:tcPr>
            <w:tcW w:w="2026" w:type="dxa"/>
          </w:tcPr>
          <w:p w14:paraId="5EEAD8F6" w14:textId="77777777" w:rsidR="00F5191B" w:rsidRPr="00B064E9" w:rsidRDefault="00F5191B" w:rsidP="00F519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>Implementing / executing entity</w:t>
            </w:r>
          </w:p>
          <w:p w14:paraId="55772031" w14:textId="72924FF2" w:rsidR="00167F80" w:rsidRPr="00B064E9" w:rsidRDefault="00167F80" w:rsidP="00F519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>NAB Secretariat</w:t>
            </w:r>
          </w:p>
        </w:tc>
        <w:tc>
          <w:tcPr>
            <w:tcW w:w="2835" w:type="dxa"/>
          </w:tcPr>
          <w:p w14:paraId="561AED4A" w14:textId="77777777" w:rsidR="00F5191B" w:rsidRPr="00B064E9" w:rsidRDefault="00F5191B" w:rsidP="00F519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601C" w:rsidRPr="00F5191B" w14:paraId="61E3BA41" w14:textId="77777777" w:rsidTr="00B064E9">
        <w:trPr>
          <w:trHeight w:val="284"/>
        </w:trPr>
        <w:tc>
          <w:tcPr>
            <w:tcW w:w="1026" w:type="dxa"/>
            <w:shd w:val="clear" w:color="auto" w:fill="F2F2F2" w:themeFill="background1" w:themeFillShade="F2"/>
          </w:tcPr>
          <w:p w14:paraId="4E83DC4B" w14:textId="61FFC176" w:rsidR="00F5191B" w:rsidRPr="00B064E9" w:rsidRDefault="00C2601C" w:rsidP="00F519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="00F5191B" w:rsidRPr="00B064E9">
              <w:rPr>
                <w:rFonts w:ascii="Arial" w:hAnsi="Arial" w:cs="Arial"/>
                <w:sz w:val="22"/>
                <w:szCs w:val="22"/>
                <w:lang w:val="en-US"/>
              </w:rPr>
              <w:t>1.2</w:t>
            </w:r>
          </w:p>
        </w:tc>
        <w:tc>
          <w:tcPr>
            <w:tcW w:w="4119" w:type="dxa"/>
          </w:tcPr>
          <w:p w14:paraId="33A70EA0" w14:textId="5D0443F1" w:rsidR="00F5191B" w:rsidRPr="00B064E9" w:rsidRDefault="00F5191B" w:rsidP="0053657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 xml:space="preserve">Completion and submission of </w:t>
            </w:r>
            <w:r w:rsidR="00536571" w:rsidRPr="00B064E9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536571" w:rsidRPr="00B064E9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st</w:t>
            </w:r>
            <w:r w:rsidR="00536571" w:rsidRPr="00B064E9">
              <w:rPr>
                <w:rFonts w:ascii="Arial" w:hAnsi="Arial" w:cs="Arial"/>
                <w:sz w:val="22"/>
                <w:szCs w:val="22"/>
                <w:lang w:val="en-US"/>
              </w:rPr>
              <w:t xml:space="preserve"> page of P</w:t>
            </w: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 xml:space="preserve">roject </w:t>
            </w:r>
            <w:r w:rsidR="00536571" w:rsidRPr="00B064E9"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 xml:space="preserve">rofile </w:t>
            </w:r>
            <w:r w:rsidR="00536571" w:rsidRPr="00B064E9"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 xml:space="preserve">orm to NAB Secretariat </w:t>
            </w:r>
            <w:hyperlink r:id="rId9" w:history="1">
              <w:r w:rsidRPr="00B064E9">
                <w:rPr>
                  <w:rStyle w:val="Lienhypertexte"/>
                  <w:rFonts w:ascii="Arial" w:hAnsi="Arial" w:cs="Arial"/>
                  <w:sz w:val="22"/>
                  <w:szCs w:val="22"/>
                  <w:lang w:val="en-US"/>
                </w:rPr>
                <w:t>nab@meteo.gov.vu</w:t>
              </w:r>
            </w:hyperlink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026" w:type="dxa"/>
          </w:tcPr>
          <w:p w14:paraId="2AE8E0C0" w14:textId="77777777" w:rsidR="00F5191B" w:rsidRPr="00B064E9" w:rsidRDefault="00F5191B" w:rsidP="00F519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>Implementing / executing entity</w:t>
            </w:r>
          </w:p>
        </w:tc>
        <w:tc>
          <w:tcPr>
            <w:tcW w:w="2835" w:type="dxa"/>
          </w:tcPr>
          <w:p w14:paraId="4302EA4F" w14:textId="57F9739D" w:rsidR="00F5191B" w:rsidRPr="00B064E9" w:rsidRDefault="009F66BD" w:rsidP="00F519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</w:rPr>
              <w:t>1</w:t>
            </w:r>
            <w:r w:rsidRPr="00B064E9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="00E7587D" w:rsidRPr="00B064E9">
              <w:rPr>
                <w:rFonts w:ascii="Arial" w:hAnsi="Arial" w:cs="Arial"/>
                <w:sz w:val="22"/>
                <w:szCs w:val="22"/>
              </w:rPr>
              <w:t xml:space="preserve"> page </w:t>
            </w:r>
            <w:r w:rsidR="00F5191B" w:rsidRPr="00B064E9">
              <w:rPr>
                <w:rFonts w:ascii="Arial" w:hAnsi="Arial" w:cs="Arial"/>
                <w:sz w:val="22"/>
                <w:szCs w:val="22"/>
              </w:rPr>
              <w:t>Project Profile Form</w:t>
            </w:r>
          </w:p>
        </w:tc>
      </w:tr>
      <w:tr w:rsidR="00C2601C" w:rsidRPr="00F5191B" w14:paraId="39368220" w14:textId="77777777" w:rsidTr="00B064E9">
        <w:trPr>
          <w:trHeight w:val="284"/>
        </w:trPr>
        <w:tc>
          <w:tcPr>
            <w:tcW w:w="1026" w:type="dxa"/>
            <w:shd w:val="clear" w:color="auto" w:fill="F2F2F2" w:themeFill="background1" w:themeFillShade="F2"/>
          </w:tcPr>
          <w:p w14:paraId="786D3C7B" w14:textId="2BADB239" w:rsidR="00F5191B" w:rsidRPr="00B064E9" w:rsidRDefault="00C2601C" w:rsidP="00F519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="00F5191B" w:rsidRPr="00B064E9">
              <w:rPr>
                <w:rFonts w:ascii="Arial" w:hAnsi="Arial" w:cs="Arial"/>
                <w:sz w:val="22"/>
                <w:szCs w:val="22"/>
                <w:lang w:val="en-US"/>
              </w:rPr>
              <w:t>1.3</w:t>
            </w:r>
          </w:p>
        </w:tc>
        <w:tc>
          <w:tcPr>
            <w:tcW w:w="4119" w:type="dxa"/>
          </w:tcPr>
          <w:p w14:paraId="11B637F8" w14:textId="77777777" w:rsidR="00F5191B" w:rsidRPr="00B064E9" w:rsidRDefault="00F5191B" w:rsidP="00F519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>Completeness of project profile form checked</w:t>
            </w:r>
          </w:p>
        </w:tc>
        <w:tc>
          <w:tcPr>
            <w:tcW w:w="2026" w:type="dxa"/>
          </w:tcPr>
          <w:p w14:paraId="168DCD2F" w14:textId="77777777" w:rsidR="00F5191B" w:rsidRPr="00B064E9" w:rsidRDefault="00F5191B" w:rsidP="00F519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>NAB Secretariat</w:t>
            </w:r>
          </w:p>
        </w:tc>
        <w:tc>
          <w:tcPr>
            <w:tcW w:w="2835" w:type="dxa"/>
          </w:tcPr>
          <w:p w14:paraId="59053E5E" w14:textId="4A0E6A71" w:rsidR="00F5191B" w:rsidRPr="00B064E9" w:rsidRDefault="00C2601C" w:rsidP="00D56A7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 xml:space="preserve">Completeness </w:t>
            </w:r>
            <w:r w:rsidR="00D56A70" w:rsidRPr="00B064E9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 xml:space="preserve">heck </w:t>
            </w:r>
            <w:r w:rsidR="00D56A70" w:rsidRPr="00B064E9">
              <w:rPr>
                <w:rFonts w:ascii="Arial" w:hAnsi="Arial" w:cs="Arial"/>
                <w:sz w:val="22"/>
                <w:szCs w:val="22"/>
                <w:lang w:val="en-US"/>
              </w:rPr>
              <w:t>List</w:t>
            </w:r>
          </w:p>
        </w:tc>
      </w:tr>
      <w:tr w:rsidR="00C2601C" w:rsidRPr="00F5191B" w14:paraId="015FBCF7" w14:textId="77777777" w:rsidTr="00B064E9">
        <w:trPr>
          <w:trHeight w:val="284"/>
        </w:trPr>
        <w:tc>
          <w:tcPr>
            <w:tcW w:w="1026" w:type="dxa"/>
            <w:shd w:val="clear" w:color="auto" w:fill="F2F2F2" w:themeFill="background1" w:themeFillShade="F2"/>
          </w:tcPr>
          <w:p w14:paraId="7B2AE7A1" w14:textId="419AECD4" w:rsidR="00F5191B" w:rsidRPr="00B064E9" w:rsidRDefault="00C2601C" w:rsidP="00F519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 xml:space="preserve">    </w:t>
            </w:r>
            <w:r w:rsidR="00F5191B" w:rsidRPr="00B064E9">
              <w:rPr>
                <w:rFonts w:ascii="Arial" w:hAnsi="Arial" w:cs="Arial"/>
                <w:sz w:val="22"/>
                <w:szCs w:val="22"/>
                <w:lang w:val="en-US"/>
              </w:rPr>
              <w:t>1.3.1</w:t>
            </w:r>
          </w:p>
        </w:tc>
        <w:tc>
          <w:tcPr>
            <w:tcW w:w="4119" w:type="dxa"/>
          </w:tcPr>
          <w:p w14:paraId="3804FBCE" w14:textId="77777777" w:rsidR="00F5191B" w:rsidRPr="00B064E9" w:rsidRDefault="00F5191B" w:rsidP="00746C52">
            <w:pPr>
              <w:ind w:left="174" w:hanging="17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>- Returns to implementing/executing entity if incomplete</w:t>
            </w:r>
          </w:p>
        </w:tc>
        <w:tc>
          <w:tcPr>
            <w:tcW w:w="2026" w:type="dxa"/>
          </w:tcPr>
          <w:p w14:paraId="323CF277" w14:textId="77777777" w:rsidR="00F5191B" w:rsidRPr="00B064E9" w:rsidRDefault="00F5191B" w:rsidP="00F519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>NAB Secretariat</w:t>
            </w:r>
          </w:p>
        </w:tc>
        <w:tc>
          <w:tcPr>
            <w:tcW w:w="2835" w:type="dxa"/>
          </w:tcPr>
          <w:p w14:paraId="672E96E5" w14:textId="77777777" w:rsidR="00F5191B" w:rsidRPr="00B064E9" w:rsidRDefault="00F5191B" w:rsidP="00F519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72C16" w:rsidRPr="00F5191B" w14:paraId="45C8C1EE" w14:textId="77777777" w:rsidTr="00B064E9">
        <w:trPr>
          <w:trHeight w:val="284"/>
        </w:trPr>
        <w:tc>
          <w:tcPr>
            <w:tcW w:w="1026" w:type="dxa"/>
            <w:shd w:val="clear" w:color="auto" w:fill="F2F2F2" w:themeFill="background1" w:themeFillShade="F2"/>
          </w:tcPr>
          <w:p w14:paraId="57F1F5E3" w14:textId="41C4A280" w:rsidR="00172C16" w:rsidRPr="00B064E9" w:rsidRDefault="00172C16" w:rsidP="00F519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 xml:space="preserve">    1.3.2</w:t>
            </w:r>
          </w:p>
        </w:tc>
        <w:tc>
          <w:tcPr>
            <w:tcW w:w="4119" w:type="dxa"/>
          </w:tcPr>
          <w:p w14:paraId="7872E2F9" w14:textId="73D7754F" w:rsidR="00172C16" w:rsidRPr="00B064E9" w:rsidRDefault="00F3210A" w:rsidP="00746C52">
            <w:pPr>
              <w:ind w:left="174" w:hanging="17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 xml:space="preserve">- </w:t>
            </w:r>
            <w:r w:rsidR="00172C16" w:rsidRPr="00B064E9">
              <w:rPr>
                <w:rFonts w:ascii="Arial" w:hAnsi="Arial" w:cs="Arial"/>
                <w:sz w:val="22"/>
                <w:szCs w:val="22"/>
                <w:lang w:val="en-US"/>
              </w:rPr>
              <w:t>Letter of in-principle support</w:t>
            </w:r>
          </w:p>
        </w:tc>
        <w:tc>
          <w:tcPr>
            <w:tcW w:w="2026" w:type="dxa"/>
          </w:tcPr>
          <w:p w14:paraId="6A7A5EAB" w14:textId="2A10617D" w:rsidR="00172C16" w:rsidRPr="00B064E9" w:rsidRDefault="00F3210A" w:rsidP="00F519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>NAB Secretariat</w:t>
            </w:r>
          </w:p>
        </w:tc>
        <w:tc>
          <w:tcPr>
            <w:tcW w:w="2835" w:type="dxa"/>
          </w:tcPr>
          <w:p w14:paraId="738EBBD5" w14:textId="3741D6BA" w:rsidR="00172C16" w:rsidRPr="00B064E9" w:rsidRDefault="00F3210A" w:rsidP="00F3210A">
            <w:pPr>
              <w:rPr>
                <w:rFonts w:ascii="Arial" w:hAnsi="Arial" w:cs="Arial"/>
                <w:sz w:val="22"/>
                <w:szCs w:val="22"/>
              </w:rPr>
            </w:pPr>
            <w:r w:rsidRPr="00B064E9">
              <w:rPr>
                <w:rFonts w:ascii="Arial" w:hAnsi="Arial" w:cs="Arial"/>
                <w:sz w:val="22"/>
                <w:szCs w:val="22"/>
              </w:rPr>
              <w:t>Letter of In-Principle Support</w:t>
            </w:r>
          </w:p>
        </w:tc>
      </w:tr>
      <w:tr w:rsidR="00C2601C" w:rsidRPr="00F5191B" w14:paraId="70D41FCB" w14:textId="77777777" w:rsidTr="00B064E9">
        <w:trPr>
          <w:trHeight w:val="284"/>
        </w:trPr>
        <w:tc>
          <w:tcPr>
            <w:tcW w:w="1026" w:type="dxa"/>
            <w:shd w:val="clear" w:color="auto" w:fill="F2F2F2" w:themeFill="background1" w:themeFillShade="F2"/>
          </w:tcPr>
          <w:p w14:paraId="50E1072D" w14:textId="18A7B63A" w:rsidR="00F5191B" w:rsidRPr="00B064E9" w:rsidRDefault="009E1E11" w:rsidP="00437A8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="00F5191B" w:rsidRPr="00B064E9">
              <w:rPr>
                <w:rFonts w:ascii="Arial" w:hAnsi="Arial" w:cs="Arial"/>
                <w:sz w:val="22"/>
                <w:szCs w:val="22"/>
                <w:lang w:val="en-US"/>
              </w:rPr>
              <w:t>1.</w:t>
            </w:r>
            <w:r w:rsidR="00437A8C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4119" w:type="dxa"/>
          </w:tcPr>
          <w:p w14:paraId="63DD3312" w14:textId="20821298" w:rsidR="00F5191B" w:rsidRPr="00B064E9" w:rsidRDefault="00F5191B" w:rsidP="00FD0E8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>Project is submitted to NAB</w:t>
            </w:r>
            <w:r w:rsidR="00167F80" w:rsidRPr="00B064E9">
              <w:rPr>
                <w:rFonts w:ascii="Arial" w:hAnsi="Arial" w:cs="Arial"/>
                <w:sz w:val="22"/>
                <w:szCs w:val="22"/>
                <w:lang w:val="en-US"/>
              </w:rPr>
              <w:t xml:space="preserve"> Project Screening Committee</w:t>
            </w:r>
            <w:r w:rsidR="00C2601C" w:rsidRPr="00B064E9">
              <w:rPr>
                <w:rFonts w:ascii="Arial" w:hAnsi="Arial" w:cs="Arial"/>
                <w:sz w:val="22"/>
                <w:szCs w:val="22"/>
                <w:lang w:val="en-US"/>
              </w:rPr>
              <w:t xml:space="preserve"> and project number given</w:t>
            </w:r>
          </w:p>
        </w:tc>
        <w:tc>
          <w:tcPr>
            <w:tcW w:w="2026" w:type="dxa"/>
          </w:tcPr>
          <w:p w14:paraId="37FD2A28" w14:textId="67C1671D" w:rsidR="00F5191B" w:rsidRPr="00B064E9" w:rsidRDefault="009F66BD" w:rsidP="00F519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>NAB Secretariat</w:t>
            </w:r>
            <w:r w:rsidR="00F5191B" w:rsidRPr="00B064E9">
              <w:rPr>
                <w:rFonts w:ascii="Arial" w:hAnsi="Arial" w:cs="Arial"/>
                <w:sz w:val="22"/>
                <w:szCs w:val="22"/>
                <w:lang w:val="en-US"/>
              </w:rPr>
              <w:t xml:space="preserve"> NAB</w:t>
            </w:r>
            <w:r w:rsidR="00167F80" w:rsidRPr="00B064E9">
              <w:rPr>
                <w:rFonts w:ascii="Arial" w:hAnsi="Arial" w:cs="Arial"/>
                <w:sz w:val="22"/>
                <w:szCs w:val="22"/>
                <w:lang w:val="en-US"/>
              </w:rPr>
              <w:t xml:space="preserve"> Project Screening Committee</w:t>
            </w:r>
          </w:p>
        </w:tc>
        <w:tc>
          <w:tcPr>
            <w:tcW w:w="2835" w:type="dxa"/>
          </w:tcPr>
          <w:p w14:paraId="06471A99" w14:textId="085FA967" w:rsidR="00F5191B" w:rsidRPr="00B064E9" w:rsidRDefault="009F66BD" w:rsidP="00F519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</w:rPr>
              <w:t>1</w:t>
            </w:r>
            <w:r w:rsidRPr="00B064E9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="00E95C35" w:rsidRPr="00B064E9">
              <w:rPr>
                <w:rFonts w:ascii="Arial" w:hAnsi="Arial" w:cs="Arial"/>
                <w:sz w:val="22"/>
                <w:szCs w:val="22"/>
              </w:rPr>
              <w:t xml:space="preserve"> page </w:t>
            </w:r>
            <w:r w:rsidR="00F5191B" w:rsidRPr="00B064E9">
              <w:rPr>
                <w:rFonts w:ascii="Arial" w:hAnsi="Arial" w:cs="Arial"/>
                <w:sz w:val="22"/>
                <w:szCs w:val="22"/>
              </w:rPr>
              <w:t>Project Profile Form</w:t>
            </w:r>
          </w:p>
        </w:tc>
      </w:tr>
      <w:tr w:rsidR="00C2601C" w:rsidRPr="00F5191B" w14:paraId="66CB0BFC" w14:textId="77777777" w:rsidTr="00B064E9">
        <w:trPr>
          <w:trHeight w:val="77"/>
        </w:trPr>
        <w:tc>
          <w:tcPr>
            <w:tcW w:w="1026" w:type="dxa"/>
            <w:shd w:val="clear" w:color="auto" w:fill="F2F2F2" w:themeFill="background1" w:themeFillShade="F2"/>
          </w:tcPr>
          <w:p w14:paraId="14D4A223" w14:textId="6CCF2E35" w:rsidR="00F5191B" w:rsidRPr="00B064E9" w:rsidRDefault="00C2601C" w:rsidP="00437A8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="00F5191B" w:rsidRPr="00B064E9">
              <w:rPr>
                <w:rFonts w:ascii="Arial" w:hAnsi="Arial" w:cs="Arial"/>
                <w:sz w:val="22"/>
                <w:szCs w:val="22"/>
                <w:lang w:val="en-US"/>
              </w:rPr>
              <w:t>1.</w:t>
            </w:r>
            <w:r w:rsidR="00437A8C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4119" w:type="dxa"/>
          </w:tcPr>
          <w:p w14:paraId="3C5CE811" w14:textId="77777777" w:rsidR="00F5191B" w:rsidRPr="00B064E9" w:rsidRDefault="00F5191B" w:rsidP="00F519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>Project is tabled at NAB meeting</w:t>
            </w:r>
          </w:p>
        </w:tc>
        <w:tc>
          <w:tcPr>
            <w:tcW w:w="2026" w:type="dxa"/>
          </w:tcPr>
          <w:p w14:paraId="533F955D" w14:textId="1A06B6E2" w:rsidR="00F5191B" w:rsidRPr="00B064E9" w:rsidRDefault="009F66BD" w:rsidP="00F519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 xml:space="preserve">NAB Secretariat </w:t>
            </w:r>
            <w:r w:rsidR="00F5191B" w:rsidRPr="00B064E9">
              <w:rPr>
                <w:rFonts w:ascii="Arial" w:hAnsi="Arial" w:cs="Arial"/>
                <w:sz w:val="22"/>
                <w:szCs w:val="22"/>
                <w:lang w:val="en-US"/>
              </w:rPr>
              <w:t>NAB</w:t>
            </w:r>
          </w:p>
        </w:tc>
        <w:tc>
          <w:tcPr>
            <w:tcW w:w="2835" w:type="dxa"/>
          </w:tcPr>
          <w:p w14:paraId="4951EBAC" w14:textId="4C9F690E" w:rsidR="00F5191B" w:rsidRPr="00B064E9" w:rsidRDefault="009F66BD" w:rsidP="00F519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</w:rPr>
              <w:t>1</w:t>
            </w:r>
            <w:r w:rsidRPr="00B064E9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="00E7587D" w:rsidRPr="00B064E9">
              <w:rPr>
                <w:rFonts w:ascii="Arial" w:hAnsi="Arial" w:cs="Arial"/>
                <w:sz w:val="22"/>
                <w:szCs w:val="22"/>
              </w:rPr>
              <w:t xml:space="preserve"> page </w:t>
            </w:r>
            <w:r w:rsidR="00F5191B" w:rsidRPr="00B064E9">
              <w:rPr>
                <w:rFonts w:ascii="Arial" w:hAnsi="Arial" w:cs="Arial"/>
                <w:sz w:val="22"/>
                <w:szCs w:val="22"/>
              </w:rPr>
              <w:t>Project Profile Form</w:t>
            </w:r>
          </w:p>
        </w:tc>
      </w:tr>
      <w:tr w:rsidR="00C2601C" w:rsidRPr="00F5191B" w14:paraId="03B77409" w14:textId="77777777" w:rsidTr="00B064E9">
        <w:trPr>
          <w:trHeight w:val="77"/>
        </w:trPr>
        <w:tc>
          <w:tcPr>
            <w:tcW w:w="1026" w:type="dxa"/>
            <w:shd w:val="clear" w:color="auto" w:fill="F2F2F2" w:themeFill="background1" w:themeFillShade="F2"/>
          </w:tcPr>
          <w:p w14:paraId="1697AEF9" w14:textId="3E867A46" w:rsidR="00F5191B" w:rsidRPr="00B064E9" w:rsidRDefault="00C2601C" w:rsidP="00437A8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="00F5191B" w:rsidRPr="00B064E9">
              <w:rPr>
                <w:rFonts w:ascii="Arial" w:hAnsi="Arial" w:cs="Arial"/>
                <w:sz w:val="22"/>
                <w:szCs w:val="22"/>
                <w:lang w:val="en-US"/>
              </w:rPr>
              <w:t>1.</w:t>
            </w:r>
            <w:r w:rsidR="00437A8C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4119" w:type="dxa"/>
          </w:tcPr>
          <w:p w14:paraId="54203390" w14:textId="6DEFF22C" w:rsidR="00F5191B" w:rsidRPr="00B064E9" w:rsidRDefault="00F5191B" w:rsidP="00F519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 xml:space="preserve">Project </w:t>
            </w:r>
            <w:r w:rsidR="009F66BD" w:rsidRPr="00B064E9">
              <w:rPr>
                <w:rFonts w:ascii="Arial" w:hAnsi="Arial" w:cs="Arial"/>
                <w:sz w:val="22"/>
                <w:szCs w:val="22"/>
                <w:lang w:val="en-US"/>
              </w:rPr>
              <w:t xml:space="preserve">is </w:t>
            </w: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>listed on NAB Portal</w:t>
            </w:r>
          </w:p>
        </w:tc>
        <w:tc>
          <w:tcPr>
            <w:tcW w:w="2026" w:type="dxa"/>
          </w:tcPr>
          <w:p w14:paraId="7267027C" w14:textId="77777777" w:rsidR="00F5191B" w:rsidRPr="00B064E9" w:rsidRDefault="00F5191B" w:rsidP="00F519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>NAB Secretariat</w:t>
            </w:r>
          </w:p>
        </w:tc>
        <w:tc>
          <w:tcPr>
            <w:tcW w:w="2835" w:type="dxa"/>
          </w:tcPr>
          <w:p w14:paraId="74D753D1" w14:textId="5ADD6AB5" w:rsidR="00F5191B" w:rsidRPr="00B064E9" w:rsidRDefault="009F66BD" w:rsidP="00F5191B">
            <w:pPr>
              <w:rPr>
                <w:rFonts w:ascii="Arial" w:hAnsi="Arial" w:cs="Arial"/>
                <w:sz w:val="22"/>
                <w:szCs w:val="22"/>
              </w:rPr>
            </w:pPr>
            <w:r w:rsidRPr="00B064E9">
              <w:rPr>
                <w:rFonts w:ascii="Arial" w:hAnsi="Arial" w:cs="Arial"/>
                <w:sz w:val="22"/>
                <w:szCs w:val="22"/>
              </w:rPr>
              <w:t>1</w:t>
            </w:r>
            <w:r w:rsidRPr="00B064E9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="00E7587D" w:rsidRPr="00B064E9">
              <w:rPr>
                <w:rFonts w:ascii="Arial" w:hAnsi="Arial" w:cs="Arial"/>
                <w:sz w:val="22"/>
                <w:szCs w:val="22"/>
              </w:rPr>
              <w:t xml:space="preserve"> page </w:t>
            </w:r>
            <w:r w:rsidR="00F5191B" w:rsidRPr="00B064E9">
              <w:rPr>
                <w:rFonts w:ascii="Arial" w:hAnsi="Arial" w:cs="Arial"/>
                <w:sz w:val="22"/>
                <w:szCs w:val="22"/>
              </w:rPr>
              <w:t>Project Profile Form</w:t>
            </w:r>
          </w:p>
        </w:tc>
      </w:tr>
      <w:tr w:rsidR="00C2601C" w:rsidRPr="00F5191B" w14:paraId="0C134629" w14:textId="77777777" w:rsidTr="00B064E9">
        <w:trPr>
          <w:trHeight w:val="77"/>
        </w:trPr>
        <w:tc>
          <w:tcPr>
            <w:tcW w:w="1026" w:type="dxa"/>
            <w:shd w:val="clear" w:color="auto" w:fill="F2F2F2" w:themeFill="background1" w:themeFillShade="F2"/>
          </w:tcPr>
          <w:p w14:paraId="2FEB4188" w14:textId="77777777" w:rsidR="00F5191B" w:rsidRPr="00B064E9" w:rsidRDefault="00F5191B" w:rsidP="00F5191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119" w:type="dxa"/>
            <w:shd w:val="clear" w:color="auto" w:fill="F2F2F2" w:themeFill="background1" w:themeFillShade="F2"/>
          </w:tcPr>
          <w:p w14:paraId="6F3DC416" w14:textId="77777777" w:rsidR="00F5191B" w:rsidRPr="00B064E9" w:rsidRDefault="00F5191B" w:rsidP="00F5191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b/>
                <w:sz w:val="22"/>
                <w:szCs w:val="22"/>
                <w:lang w:val="en-US"/>
              </w:rPr>
              <w:t>Project concept stage</w:t>
            </w:r>
          </w:p>
        </w:tc>
        <w:tc>
          <w:tcPr>
            <w:tcW w:w="2026" w:type="dxa"/>
            <w:shd w:val="clear" w:color="auto" w:fill="F2F2F2" w:themeFill="background1" w:themeFillShade="F2"/>
          </w:tcPr>
          <w:p w14:paraId="2F987D59" w14:textId="77777777" w:rsidR="00F5191B" w:rsidRPr="00B064E9" w:rsidRDefault="00F5191B" w:rsidP="00F5191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080D94D4" w14:textId="77777777" w:rsidR="00F5191B" w:rsidRPr="00B064E9" w:rsidRDefault="00F5191B" w:rsidP="00F5191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C2601C" w:rsidRPr="00F5191B" w14:paraId="42C33496" w14:textId="77777777" w:rsidTr="00B064E9">
        <w:trPr>
          <w:trHeight w:val="284"/>
        </w:trPr>
        <w:tc>
          <w:tcPr>
            <w:tcW w:w="1026" w:type="dxa"/>
            <w:shd w:val="clear" w:color="auto" w:fill="F2F2F2" w:themeFill="background1" w:themeFillShade="F2"/>
          </w:tcPr>
          <w:p w14:paraId="5A774EC3" w14:textId="238DCED2" w:rsidR="00F5191B" w:rsidRPr="00B064E9" w:rsidRDefault="00C2601C" w:rsidP="00167F8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="00F5191B" w:rsidRPr="00B064E9">
              <w:rPr>
                <w:rFonts w:ascii="Arial" w:hAnsi="Arial" w:cs="Arial"/>
                <w:sz w:val="22"/>
                <w:szCs w:val="22"/>
                <w:lang w:val="en-US"/>
              </w:rPr>
              <w:t>2.</w:t>
            </w:r>
            <w:r w:rsidR="00167F80" w:rsidRPr="00B064E9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4119" w:type="dxa"/>
          </w:tcPr>
          <w:p w14:paraId="2E156DB3" w14:textId="77777777" w:rsidR="00F5191B" w:rsidRPr="00B064E9" w:rsidRDefault="00F5191B" w:rsidP="00F519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>Identification of implementing entity if not already done</w:t>
            </w:r>
          </w:p>
        </w:tc>
        <w:tc>
          <w:tcPr>
            <w:tcW w:w="2026" w:type="dxa"/>
          </w:tcPr>
          <w:p w14:paraId="071E4439" w14:textId="77777777" w:rsidR="00F5191B" w:rsidRPr="00B064E9" w:rsidRDefault="00F5191B" w:rsidP="00F519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>Executing entity</w:t>
            </w:r>
          </w:p>
        </w:tc>
        <w:tc>
          <w:tcPr>
            <w:tcW w:w="2835" w:type="dxa"/>
          </w:tcPr>
          <w:p w14:paraId="2F2BEA2B" w14:textId="77777777" w:rsidR="00F5191B" w:rsidRPr="00B064E9" w:rsidRDefault="00F5191B" w:rsidP="00F519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2601C" w:rsidRPr="00F5191B" w14:paraId="073A457E" w14:textId="77777777" w:rsidTr="00B064E9">
        <w:trPr>
          <w:trHeight w:val="284"/>
        </w:trPr>
        <w:tc>
          <w:tcPr>
            <w:tcW w:w="1026" w:type="dxa"/>
            <w:shd w:val="clear" w:color="auto" w:fill="F2F2F2" w:themeFill="background1" w:themeFillShade="F2"/>
          </w:tcPr>
          <w:p w14:paraId="55C52479" w14:textId="5757D59E" w:rsidR="00F5191B" w:rsidRPr="00B064E9" w:rsidRDefault="00C2601C" w:rsidP="00167F8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="00F5191B" w:rsidRPr="00B064E9">
              <w:rPr>
                <w:rFonts w:ascii="Arial" w:hAnsi="Arial" w:cs="Arial"/>
                <w:sz w:val="22"/>
                <w:szCs w:val="22"/>
                <w:lang w:val="en-US"/>
              </w:rPr>
              <w:t>2.</w:t>
            </w:r>
            <w:r w:rsidR="00167F80" w:rsidRPr="00B064E9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4119" w:type="dxa"/>
          </w:tcPr>
          <w:p w14:paraId="071528D3" w14:textId="77777777" w:rsidR="00F5191B" w:rsidRPr="00B064E9" w:rsidRDefault="00F5191B" w:rsidP="00F519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 xml:space="preserve">Completion and submission of project concept note to NAB Secretariat </w:t>
            </w:r>
            <w:hyperlink r:id="rId10" w:history="1">
              <w:r w:rsidRPr="00B064E9">
                <w:rPr>
                  <w:rStyle w:val="Lienhypertexte"/>
                  <w:rFonts w:ascii="Arial" w:hAnsi="Arial" w:cs="Arial"/>
                  <w:sz w:val="22"/>
                  <w:szCs w:val="22"/>
                  <w:lang w:val="en-US"/>
                </w:rPr>
                <w:t>nab@meteo.gov.vu</w:t>
              </w:r>
            </w:hyperlink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026" w:type="dxa"/>
          </w:tcPr>
          <w:p w14:paraId="51CBEB96" w14:textId="77777777" w:rsidR="00F5191B" w:rsidRPr="00B064E9" w:rsidRDefault="00F5191B" w:rsidP="00F519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>Implementing / executing entity</w:t>
            </w:r>
          </w:p>
        </w:tc>
        <w:tc>
          <w:tcPr>
            <w:tcW w:w="2835" w:type="dxa"/>
          </w:tcPr>
          <w:p w14:paraId="1719B788" w14:textId="57E03E59" w:rsidR="00F5191B" w:rsidRPr="00B064E9" w:rsidRDefault="00C2601C" w:rsidP="00F519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 xml:space="preserve">Project </w:t>
            </w:r>
            <w:r w:rsidR="00D56A70" w:rsidRPr="00B064E9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 xml:space="preserve">oncept </w:t>
            </w:r>
            <w:r w:rsidR="00D56A70" w:rsidRPr="00B064E9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>ote</w:t>
            </w:r>
          </w:p>
          <w:p w14:paraId="50A28E4F" w14:textId="6D35C33A" w:rsidR="00F5191B" w:rsidRPr="00B064E9" w:rsidRDefault="00D419C2" w:rsidP="00F519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</w:rPr>
              <w:t>2</w:t>
            </w:r>
            <w:r w:rsidRPr="00B064E9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B064E9">
              <w:rPr>
                <w:rFonts w:ascii="Arial" w:hAnsi="Arial" w:cs="Arial"/>
                <w:sz w:val="22"/>
                <w:szCs w:val="22"/>
              </w:rPr>
              <w:t xml:space="preserve"> page </w:t>
            </w:r>
            <w:r w:rsidR="00F5191B" w:rsidRPr="00B064E9">
              <w:rPr>
                <w:rFonts w:ascii="Arial" w:hAnsi="Arial" w:cs="Arial"/>
                <w:sz w:val="22"/>
                <w:szCs w:val="22"/>
              </w:rPr>
              <w:t>Project Profile Form</w:t>
            </w:r>
            <w:r w:rsidRPr="00B064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23A1" w:rsidRPr="00B064E9">
              <w:rPr>
                <w:rFonts w:ascii="Arial" w:hAnsi="Arial" w:cs="Arial"/>
                <w:sz w:val="22"/>
                <w:szCs w:val="22"/>
              </w:rPr>
              <w:t>onwards</w:t>
            </w:r>
          </w:p>
        </w:tc>
      </w:tr>
      <w:tr w:rsidR="00C2601C" w:rsidRPr="00F5191B" w14:paraId="6050F225" w14:textId="77777777" w:rsidTr="00B064E9">
        <w:trPr>
          <w:trHeight w:val="284"/>
        </w:trPr>
        <w:tc>
          <w:tcPr>
            <w:tcW w:w="1026" w:type="dxa"/>
            <w:shd w:val="clear" w:color="auto" w:fill="F2F2F2" w:themeFill="background1" w:themeFillShade="F2"/>
          </w:tcPr>
          <w:p w14:paraId="6188AF9D" w14:textId="5FAAEB28" w:rsidR="00F5191B" w:rsidRPr="00B064E9" w:rsidRDefault="00C2601C" w:rsidP="00167F8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="00F5191B" w:rsidRPr="00B064E9">
              <w:rPr>
                <w:rFonts w:ascii="Arial" w:hAnsi="Arial" w:cs="Arial"/>
                <w:sz w:val="22"/>
                <w:szCs w:val="22"/>
                <w:lang w:val="en-US"/>
              </w:rPr>
              <w:t>2.</w:t>
            </w:r>
            <w:r w:rsidR="00167F80" w:rsidRPr="00B064E9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4119" w:type="dxa"/>
          </w:tcPr>
          <w:p w14:paraId="53C606C1" w14:textId="77777777" w:rsidR="00F5191B" w:rsidRPr="00B064E9" w:rsidRDefault="00F5191B" w:rsidP="00F519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>Completeness of project concept note checked</w:t>
            </w:r>
          </w:p>
        </w:tc>
        <w:tc>
          <w:tcPr>
            <w:tcW w:w="2026" w:type="dxa"/>
          </w:tcPr>
          <w:p w14:paraId="6EFE0974" w14:textId="77777777" w:rsidR="00F5191B" w:rsidRPr="00B064E9" w:rsidRDefault="00F5191B" w:rsidP="00F519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>NAB Secretariat</w:t>
            </w:r>
          </w:p>
        </w:tc>
        <w:tc>
          <w:tcPr>
            <w:tcW w:w="2835" w:type="dxa"/>
          </w:tcPr>
          <w:p w14:paraId="22BDA433" w14:textId="4CD5F3B2" w:rsidR="00F5191B" w:rsidRPr="00B064E9" w:rsidRDefault="00C2601C" w:rsidP="00D56A7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 xml:space="preserve">Completeness </w:t>
            </w:r>
            <w:r w:rsidR="00D56A70" w:rsidRPr="00B064E9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 xml:space="preserve">heck </w:t>
            </w:r>
            <w:r w:rsidR="00D56A70" w:rsidRPr="00B064E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="00F5191B" w:rsidRPr="00B064E9">
              <w:rPr>
                <w:rFonts w:ascii="Arial" w:hAnsi="Arial" w:cs="Arial"/>
                <w:sz w:val="22"/>
                <w:szCs w:val="22"/>
                <w:lang w:val="en-US"/>
              </w:rPr>
              <w:t>ist</w:t>
            </w:r>
          </w:p>
        </w:tc>
      </w:tr>
      <w:tr w:rsidR="00C2601C" w:rsidRPr="00F5191B" w14:paraId="50069C42" w14:textId="77777777" w:rsidTr="00B064E9">
        <w:trPr>
          <w:trHeight w:val="284"/>
        </w:trPr>
        <w:tc>
          <w:tcPr>
            <w:tcW w:w="1026" w:type="dxa"/>
            <w:shd w:val="clear" w:color="auto" w:fill="F2F2F2" w:themeFill="background1" w:themeFillShade="F2"/>
          </w:tcPr>
          <w:p w14:paraId="1C66696F" w14:textId="453B31A0" w:rsidR="00F5191B" w:rsidRPr="00B064E9" w:rsidRDefault="00C2601C" w:rsidP="00167F8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 xml:space="preserve">    2.3.1</w:t>
            </w:r>
          </w:p>
        </w:tc>
        <w:tc>
          <w:tcPr>
            <w:tcW w:w="4119" w:type="dxa"/>
          </w:tcPr>
          <w:p w14:paraId="1FE781B2" w14:textId="77777777" w:rsidR="00F5191B" w:rsidRPr="00B064E9" w:rsidRDefault="00F5191B" w:rsidP="00746C52">
            <w:pPr>
              <w:ind w:left="174" w:hanging="17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>- Returns to implementing/executing entity if incomplete</w:t>
            </w:r>
          </w:p>
        </w:tc>
        <w:tc>
          <w:tcPr>
            <w:tcW w:w="2026" w:type="dxa"/>
          </w:tcPr>
          <w:p w14:paraId="0F675040" w14:textId="77777777" w:rsidR="00F5191B" w:rsidRPr="00B064E9" w:rsidRDefault="00F5191B" w:rsidP="00F519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>NAB Secretariat</w:t>
            </w:r>
          </w:p>
        </w:tc>
        <w:tc>
          <w:tcPr>
            <w:tcW w:w="2835" w:type="dxa"/>
          </w:tcPr>
          <w:p w14:paraId="097E5EC7" w14:textId="77777777" w:rsidR="00F5191B" w:rsidRPr="00B064E9" w:rsidRDefault="00F5191B" w:rsidP="00F519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2601C" w:rsidRPr="00F5191B" w14:paraId="13E66CA0" w14:textId="77777777" w:rsidTr="00B064E9">
        <w:trPr>
          <w:trHeight w:val="284"/>
        </w:trPr>
        <w:tc>
          <w:tcPr>
            <w:tcW w:w="1026" w:type="dxa"/>
            <w:shd w:val="clear" w:color="auto" w:fill="F2F2F2" w:themeFill="background1" w:themeFillShade="F2"/>
          </w:tcPr>
          <w:p w14:paraId="28A57103" w14:textId="0AEB962E" w:rsidR="00F5191B" w:rsidRPr="00B064E9" w:rsidRDefault="00C2601C" w:rsidP="00167F8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 xml:space="preserve">    </w:t>
            </w:r>
            <w:r w:rsidR="00F5191B" w:rsidRPr="00B064E9">
              <w:rPr>
                <w:rFonts w:ascii="Arial" w:hAnsi="Arial" w:cs="Arial"/>
                <w:sz w:val="22"/>
                <w:szCs w:val="22"/>
                <w:lang w:val="en-US"/>
              </w:rPr>
              <w:t>2.</w:t>
            </w:r>
            <w:r w:rsidR="00167F80" w:rsidRPr="00B064E9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="00F5191B" w:rsidRPr="00B064E9">
              <w:rPr>
                <w:rFonts w:ascii="Arial" w:hAnsi="Arial" w:cs="Arial"/>
                <w:sz w:val="22"/>
                <w:szCs w:val="22"/>
                <w:lang w:val="en-US"/>
              </w:rPr>
              <w:t>.2</w:t>
            </w:r>
          </w:p>
        </w:tc>
        <w:tc>
          <w:tcPr>
            <w:tcW w:w="4119" w:type="dxa"/>
          </w:tcPr>
          <w:p w14:paraId="6DED3C2E" w14:textId="77777777" w:rsidR="00F5191B" w:rsidRPr="00B064E9" w:rsidRDefault="00F5191B" w:rsidP="00746C52">
            <w:pPr>
              <w:ind w:left="174" w:hanging="17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>- If complete, submitted to Project Screening Committee</w:t>
            </w:r>
          </w:p>
        </w:tc>
        <w:tc>
          <w:tcPr>
            <w:tcW w:w="2026" w:type="dxa"/>
          </w:tcPr>
          <w:p w14:paraId="412AA47A" w14:textId="77777777" w:rsidR="00F5191B" w:rsidRPr="00B064E9" w:rsidRDefault="00F5191B" w:rsidP="00F519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>NAB Secretariat / Project Screening Committee</w:t>
            </w:r>
          </w:p>
        </w:tc>
        <w:tc>
          <w:tcPr>
            <w:tcW w:w="2835" w:type="dxa"/>
          </w:tcPr>
          <w:p w14:paraId="1BF4A83A" w14:textId="77777777" w:rsidR="00F5191B" w:rsidRPr="00B064E9" w:rsidRDefault="00F5191B" w:rsidP="00F519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2601C" w:rsidRPr="00F5191B" w14:paraId="1465F5D1" w14:textId="77777777" w:rsidTr="00B064E9">
        <w:trPr>
          <w:trHeight w:val="284"/>
        </w:trPr>
        <w:tc>
          <w:tcPr>
            <w:tcW w:w="1026" w:type="dxa"/>
            <w:shd w:val="clear" w:color="auto" w:fill="F2F2F2" w:themeFill="background1" w:themeFillShade="F2"/>
          </w:tcPr>
          <w:p w14:paraId="09E1E868" w14:textId="0AED0807" w:rsidR="00F5191B" w:rsidRPr="00B064E9" w:rsidRDefault="00C2601C" w:rsidP="00167F8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="00F5191B" w:rsidRPr="00B064E9">
              <w:rPr>
                <w:rFonts w:ascii="Arial" w:hAnsi="Arial" w:cs="Arial"/>
                <w:sz w:val="22"/>
                <w:szCs w:val="22"/>
                <w:lang w:val="en-US"/>
              </w:rPr>
              <w:t>2.</w:t>
            </w:r>
            <w:r w:rsidR="00167F80" w:rsidRPr="00B064E9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4119" w:type="dxa"/>
          </w:tcPr>
          <w:p w14:paraId="3A9D8CB0" w14:textId="77777777" w:rsidR="00F5191B" w:rsidRPr="00B064E9" w:rsidRDefault="00F5191B" w:rsidP="00F519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>NAB Project Screening Committee reviews project concept note</w:t>
            </w:r>
          </w:p>
        </w:tc>
        <w:tc>
          <w:tcPr>
            <w:tcW w:w="2026" w:type="dxa"/>
          </w:tcPr>
          <w:p w14:paraId="492B0A89" w14:textId="77777777" w:rsidR="00F5191B" w:rsidRPr="00B064E9" w:rsidRDefault="00F5191B" w:rsidP="00F519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>Project Screening Committee</w:t>
            </w:r>
          </w:p>
        </w:tc>
        <w:tc>
          <w:tcPr>
            <w:tcW w:w="2835" w:type="dxa"/>
          </w:tcPr>
          <w:p w14:paraId="1340185E" w14:textId="6851AD54" w:rsidR="00F5191B" w:rsidRPr="00B064E9" w:rsidRDefault="00C2601C" w:rsidP="00F519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</w:rPr>
              <w:t>Project Profile Form</w:t>
            </w:r>
          </w:p>
          <w:p w14:paraId="1CF38586" w14:textId="435EAEFE" w:rsidR="00F5191B" w:rsidRPr="00B064E9" w:rsidRDefault="00C2601C" w:rsidP="00F519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>Project Concept Note</w:t>
            </w:r>
          </w:p>
          <w:p w14:paraId="45562212" w14:textId="2B54D079" w:rsidR="00F5191B" w:rsidRPr="00B064E9" w:rsidRDefault="00F5191B" w:rsidP="00F519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</w:rPr>
              <w:t>Project Screening Form</w:t>
            </w:r>
          </w:p>
        </w:tc>
      </w:tr>
      <w:tr w:rsidR="00C2601C" w:rsidRPr="00F5191B" w14:paraId="06C7926B" w14:textId="77777777" w:rsidTr="00B064E9">
        <w:trPr>
          <w:trHeight w:val="374"/>
        </w:trPr>
        <w:tc>
          <w:tcPr>
            <w:tcW w:w="1026" w:type="dxa"/>
            <w:shd w:val="clear" w:color="auto" w:fill="F2F2F2" w:themeFill="background1" w:themeFillShade="F2"/>
          </w:tcPr>
          <w:p w14:paraId="26940E45" w14:textId="4259B98D" w:rsidR="00F5191B" w:rsidRPr="00B064E9" w:rsidRDefault="00C2601C" w:rsidP="00167F8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="00F5191B" w:rsidRPr="00B064E9">
              <w:rPr>
                <w:rFonts w:ascii="Arial" w:hAnsi="Arial" w:cs="Arial"/>
                <w:sz w:val="22"/>
                <w:szCs w:val="22"/>
                <w:lang w:val="en-US"/>
              </w:rPr>
              <w:t>2.</w:t>
            </w:r>
            <w:r w:rsidR="00167F80" w:rsidRPr="00B064E9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4119" w:type="dxa"/>
          </w:tcPr>
          <w:p w14:paraId="18F44183" w14:textId="77777777" w:rsidR="00F5191B" w:rsidRPr="00B064E9" w:rsidRDefault="00F5191B" w:rsidP="00F519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>NAB Secretariat provides the recommendations from the Project Screening Committee to the NAB</w:t>
            </w:r>
          </w:p>
        </w:tc>
        <w:tc>
          <w:tcPr>
            <w:tcW w:w="2026" w:type="dxa"/>
          </w:tcPr>
          <w:p w14:paraId="6D820D43" w14:textId="77777777" w:rsidR="00F5191B" w:rsidRPr="00B064E9" w:rsidRDefault="00F5191B" w:rsidP="00F519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</w:rPr>
              <w:t>NAB Secretariat / NAB</w:t>
            </w:r>
          </w:p>
        </w:tc>
        <w:tc>
          <w:tcPr>
            <w:tcW w:w="2835" w:type="dxa"/>
          </w:tcPr>
          <w:p w14:paraId="3143B8E7" w14:textId="2CAD9BE1" w:rsidR="00F5191B" w:rsidRPr="00B064E9" w:rsidRDefault="00C2601C" w:rsidP="00F519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</w:rPr>
              <w:t>Project Profile Form</w:t>
            </w:r>
            <w:r w:rsidR="00F5191B" w:rsidRPr="00B064E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7C0FD767" w14:textId="22D195D7" w:rsidR="00F5191B" w:rsidRPr="00B064E9" w:rsidRDefault="00C2601C" w:rsidP="00F5191B">
            <w:pPr>
              <w:rPr>
                <w:rFonts w:ascii="Arial" w:hAnsi="Arial" w:cs="Arial"/>
                <w:sz w:val="22"/>
                <w:szCs w:val="22"/>
              </w:rPr>
            </w:pPr>
            <w:r w:rsidRPr="00B064E9">
              <w:rPr>
                <w:rFonts w:ascii="Arial" w:hAnsi="Arial" w:cs="Arial"/>
                <w:sz w:val="22"/>
                <w:szCs w:val="22"/>
              </w:rPr>
              <w:t>Project Concept Note</w:t>
            </w:r>
          </w:p>
        </w:tc>
      </w:tr>
      <w:tr w:rsidR="00C2601C" w:rsidRPr="00F5191B" w14:paraId="3C089D9B" w14:textId="77777777" w:rsidTr="00B064E9">
        <w:trPr>
          <w:trHeight w:val="284"/>
        </w:trPr>
        <w:tc>
          <w:tcPr>
            <w:tcW w:w="1026" w:type="dxa"/>
            <w:shd w:val="clear" w:color="auto" w:fill="F2F2F2" w:themeFill="background1" w:themeFillShade="F2"/>
          </w:tcPr>
          <w:p w14:paraId="3148BA0F" w14:textId="07303B3B" w:rsidR="00F5191B" w:rsidRPr="00B064E9" w:rsidRDefault="00C2601C" w:rsidP="00167F8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="00F5191B" w:rsidRPr="00B064E9">
              <w:rPr>
                <w:rFonts w:ascii="Arial" w:hAnsi="Arial" w:cs="Arial"/>
                <w:sz w:val="22"/>
                <w:szCs w:val="22"/>
                <w:lang w:val="en-US"/>
              </w:rPr>
              <w:t>2.</w:t>
            </w:r>
            <w:r w:rsidR="00167F80" w:rsidRPr="00B064E9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4119" w:type="dxa"/>
          </w:tcPr>
          <w:p w14:paraId="4E16AB36" w14:textId="77777777" w:rsidR="00F5191B" w:rsidRPr="00B064E9" w:rsidRDefault="00F5191B" w:rsidP="00746C52">
            <w:pPr>
              <w:ind w:left="174" w:hanging="17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>NAB reviews project documents</w:t>
            </w:r>
          </w:p>
        </w:tc>
        <w:tc>
          <w:tcPr>
            <w:tcW w:w="2026" w:type="dxa"/>
          </w:tcPr>
          <w:p w14:paraId="56B327AF" w14:textId="77777777" w:rsidR="00F5191B" w:rsidRPr="00B064E9" w:rsidRDefault="00F5191B" w:rsidP="00F519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>NAB</w:t>
            </w:r>
          </w:p>
        </w:tc>
        <w:tc>
          <w:tcPr>
            <w:tcW w:w="2835" w:type="dxa"/>
          </w:tcPr>
          <w:p w14:paraId="32064216" w14:textId="182CCEDE" w:rsidR="00F5191B" w:rsidRPr="00B064E9" w:rsidRDefault="00C2601C" w:rsidP="00F519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</w:rPr>
              <w:t>Project Profile Form</w:t>
            </w:r>
            <w:r w:rsidR="00F5191B" w:rsidRPr="00B064E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776014BD" w14:textId="55A93DE8" w:rsidR="00F5191B" w:rsidRPr="00B064E9" w:rsidRDefault="00C2601C" w:rsidP="00F5191B">
            <w:pPr>
              <w:rPr>
                <w:rFonts w:ascii="Arial" w:hAnsi="Arial" w:cs="Arial"/>
                <w:sz w:val="22"/>
                <w:szCs w:val="22"/>
              </w:rPr>
            </w:pPr>
            <w:r w:rsidRPr="00B064E9">
              <w:rPr>
                <w:rFonts w:ascii="Arial" w:hAnsi="Arial" w:cs="Arial"/>
                <w:sz w:val="22"/>
                <w:szCs w:val="22"/>
              </w:rPr>
              <w:t>Project Concept Note</w:t>
            </w:r>
          </w:p>
        </w:tc>
      </w:tr>
      <w:tr w:rsidR="00C2601C" w:rsidRPr="00F5191B" w14:paraId="61E7286B" w14:textId="77777777" w:rsidTr="00B064E9">
        <w:trPr>
          <w:trHeight w:val="284"/>
        </w:trPr>
        <w:tc>
          <w:tcPr>
            <w:tcW w:w="1026" w:type="dxa"/>
            <w:shd w:val="clear" w:color="auto" w:fill="F2F2F2" w:themeFill="background1" w:themeFillShade="F2"/>
          </w:tcPr>
          <w:p w14:paraId="31932265" w14:textId="605CF437" w:rsidR="00F5191B" w:rsidRPr="00B064E9" w:rsidRDefault="00C2601C" w:rsidP="00167F8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 xml:space="preserve">    </w:t>
            </w:r>
            <w:r w:rsidR="00F5191B" w:rsidRPr="00B064E9">
              <w:rPr>
                <w:rFonts w:ascii="Arial" w:hAnsi="Arial" w:cs="Arial"/>
                <w:sz w:val="22"/>
                <w:szCs w:val="22"/>
                <w:lang w:val="en-US"/>
              </w:rPr>
              <w:t>2.</w:t>
            </w:r>
            <w:r w:rsidR="00167F80" w:rsidRPr="00B064E9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="00F5191B" w:rsidRPr="00B064E9">
              <w:rPr>
                <w:rFonts w:ascii="Arial" w:hAnsi="Arial" w:cs="Arial"/>
                <w:sz w:val="22"/>
                <w:szCs w:val="22"/>
                <w:lang w:val="en-US"/>
              </w:rPr>
              <w:t>.1</w:t>
            </w:r>
          </w:p>
        </w:tc>
        <w:tc>
          <w:tcPr>
            <w:tcW w:w="4119" w:type="dxa"/>
          </w:tcPr>
          <w:p w14:paraId="749B436C" w14:textId="3DA98277" w:rsidR="00F5191B" w:rsidRPr="00B064E9" w:rsidRDefault="00F5191B" w:rsidP="000F1430">
            <w:pPr>
              <w:ind w:left="174" w:hanging="17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ab/>
              <w:t>NAB does not approve project concept note</w:t>
            </w:r>
          </w:p>
        </w:tc>
        <w:tc>
          <w:tcPr>
            <w:tcW w:w="2026" w:type="dxa"/>
          </w:tcPr>
          <w:p w14:paraId="1A1BA160" w14:textId="77777777" w:rsidR="000F1430" w:rsidRPr="00B064E9" w:rsidRDefault="00D56A70" w:rsidP="000F143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>NAB /</w:t>
            </w:r>
          </w:p>
          <w:p w14:paraId="0376720F" w14:textId="310A9C0B" w:rsidR="00F5191B" w:rsidRPr="00B064E9" w:rsidRDefault="00F5191B" w:rsidP="000F143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>NAB Secretariat</w:t>
            </w:r>
          </w:p>
        </w:tc>
        <w:tc>
          <w:tcPr>
            <w:tcW w:w="2835" w:type="dxa"/>
          </w:tcPr>
          <w:p w14:paraId="26072160" w14:textId="746447D8" w:rsidR="000F1430" w:rsidRPr="00B064E9" w:rsidRDefault="000F1430" w:rsidP="000F1430">
            <w:pPr>
              <w:rPr>
                <w:rFonts w:ascii="Arial" w:hAnsi="Arial" w:cs="Arial"/>
                <w:sz w:val="22"/>
                <w:szCs w:val="22"/>
              </w:rPr>
            </w:pPr>
            <w:r w:rsidRPr="00B064E9">
              <w:rPr>
                <w:rFonts w:ascii="Arial" w:hAnsi="Arial" w:cs="Arial"/>
                <w:sz w:val="22"/>
                <w:szCs w:val="22"/>
              </w:rPr>
              <w:t>Non-Approval Letter</w:t>
            </w:r>
          </w:p>
          <w:p w14:paraId="72026B9C" w14:textId="5788613C" w:rsidR="00F5191B" w:rsidRPr="00B064E9" w:rsidRDefault="00F5191B" w:rsidP="00F519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601C" w:rsidRPr="00F5191B" w14:paraId="02614C30" w14:textId="77777777" w:rsidTr="00B064E9">
        <w:trPr>
          <w:trHeight w:val="284"/>
        </w:trPr>
        <w:tc>
          <w:tcPr>
            <w:tcW w:w="1026" w:type="dxa"/>
            <w:shd w:val="clear" w:color="auto" w:fill="F2F2F2" w:themeFill="background1" w:themeFillShade="F2"/>
          </w:tcPr>
          <w:p w14:paraId="7C068EAC" w14:textId="6911BB25" w:rsidR="00F5191B" w:rsidRPr="00B064E9" w:rsidRDefault="00C2601C" w:rsidP="00167F8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 xml:space="preserve">    </w:t>
            </w:r>
            <w:r w:rsidR="00F5191B" w:rsidRPr="00B064E9">
              <w:rPr>
                <w:rFonts w:ascii="Arial" w:hAnsi="Arial" w:cs="Arial"/>
                <w:sz w:val="22"/>
                <w:szCs w:val="22"/>
                <w:lang w:val="en-US"/>
              </w:rPr>
              <w:t>2.</w:t>
            </w:r>
            <w:r w:rsidR="00167F80" w:rsidRPr="00B064E9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="00F5191B" w:rsidRPr="00B064E9">
              <w:rPr>
                <w:rFonts w:ascii="Arial" w:hAnsi="Arial" w:cs="Arial"/>
                <w:sz w:val="22"/>
                <w:szCs w:val="22"/>
                <w:lang w:val="en-US"/>
              </w:rPr>
              <w:t>.2</w:t>
            </w:r>
          </w:p>
        </w:tc>
        <w:tc>
          <w:tcPr>
            <w:tcW w:w="4119" w:type="dxa"/>
          </w:tcPr>
          <w:p w14:paraId="229C5BB7" w14:textId="2AFEDD4F" w:rsidR="00F5191B" w:rsidRPr="00B064E9" w:rsidRDefault="00F5191B" w:rsidP="00746C52">
            <w:pPr>
              <w:ind w:left="174" w:hanging="17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ab/>
              <w:t>NAB approves project concept note</w:t>
            </w:r>
            <w:r w:rsidR="000F1430" w:rsidRPr="00B064E9">
              <w:rPr>
                <w:rFonts w:ascii="Arial" w:hAnsi="Arial" w:cs="Arial"/>
                <w:sz w:val="22"/>
                <w:szCs w:val="22"/>
                <w:lang w:val="en-US"/>
              </w:rPr>
              <w:t xml:space="preserve"> (with or without conditions)</w:t>
            </w:r>
          </w:p>
        </w:tc>
        <w:tc>
          <w:tcPr>
            <w:tcW w:w="2026" w:type="dxa"/>
          </w:tcPr>
          <w:p w14:paraId="63773F70" w14:textId="3FA4DF3D" w:rsidR="00F5191B" w:rsidRPr="00B064E9" w:rsidRDefault="00D56A70" w:rsidP="00F519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>NAB /</w:t>
            </w: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="00F5191B" w:rsidRPr="00B064E9">
              <w:rPr>
                <w:rFonts w:ascii="Arial" w:hAnsi="Arial" w:cs="Arial"/>
                <w:sz w:val="22"/>
                <w:szCs w:val="22"/>
                <w:lang w:val="en-US"/>
              </w:rPr>
              <w:t>NAB Secretariat</w:t>
            </w:r>
          </w:p>
        </w:tc>
        <w:tc>
          <w:tcPr>
            <w:tcW w:w="2835" w:type="dxa"/>
          </w:tcPr>
          <w:p w14:paraId="70C9A239" w14:textId="079E2D73" w:rsidR="00F5191B" w:rsidRPr="00B064E9" w:rsidRDefault="000F1430" w:rsidP="000F1430">
            <w:pPr>
              <w:rPr>
                <w:rFonts w:ascii="Arial" w:hAnsi="Arial" w:cs="Arial"/>
                <w:sz w:val="22"/>
                <w:szCs w:val="22"/>
              </w:rPr>
            </w:pPr>
            <w:r w:rsidRPr="00B064E9">
              <w:rPr>
                <w:rFonts w:ascii="Arial" w:hAnsi="Arial" w:cs="Arial"/>
                <w:sz w:val="22"/>
                <w:szCs w:val="22"/>
              </w:rPr>
              <w:t>Letter of In-Principle Support</w:t>
            </w:r>
          </w:p>
        </w:tc>
      </w:tr>
      <w:tr w:rsidR="00C2601C" w:rsidRPr="00F5191B" w14:paraId="483F1163" w14:textId="77777777" w:rsidTr="00B064E9">
        <w:trPr>
          <w:trHeight w:val="284"/>
        </w:trPr>
        <w:tc>
          <w:tcPr>
            <w:tcW w:w="1026" w:type="dxa"/>
            <w:shd w:val="clear" w:color="auto" w:fill="F2F2F2" w:themeFill="background1" w:themeFillShade="F2"/>
          </w:tcPr>
          <w:p w14:paraId="69B47B11" w14:textId="68455A1F" w:rsidR="00F5191B" w:rsidRPr="00B064E9" w:rsidRDefault="00C2601C" w:rsidP="00167F8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="00F5191B" w:rsidRPr="00B064E9">
              <w:rPr>
                <w:rFonts w:ascii="Arial" w:hAnsi="Arial" w:cs="Arial"/>
                <w:sz w:val="22"/>
                <w:szCs w:val="22"/>
                <w:lang w:val="en-US"/>
              </w:rPr>
              <w:t>2.</w:t>
            </w:r>
            <w:r w:rsidR="00167F80" w:rsidRPr="00B064E9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4119" w:type="dxa"/>
          </w:tcPr>
          <w:p w14:paraId="4BE22CC5" w14:textId="472F984C" w:rsidR="00F5191B" w:rsidRPr="00B064E9" w:rsidRDefault="00F5191B" w:rsidP="007C539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 xml:space="preserve">Project status </w:t>
            </w:r>
            <w:proofErr w:type="gramStart"/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>updated</w:t>
            </w:r>
            <w:proofErr w:type="gramEnd"/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 xml:space="preserve"> and </w:t>
            </w:r>
            <w:r w:rsidR="007C539F" w:rsidRPr="00B064E9">
              <w:rPr>
                <w:rFonts w:ascii="Arial" w:hAnsi="Arial" w:cs="Arial"/>
                <w:sz w:val="22"/>
                <w:szCs w:val="22"/>
              </w:rPr>
              <w:t>l</w:t>
            </w:r>
            <w:r w:rsidR="005568D8" w:rsidRPr="00B064E9">
              <w:rPr>
                <w:rFonts w:ascii="Arial" w:hAnsi="Arial" w:cs="Arial"/>
                <w:sz w:val="22"/>
                <w:szCs w:val="22"/>
              </w:rPr>
              <w:t xml:space="preserve">etter </w:t>
            </w:r>
            <w:r w:rsidR="005568D8" w:rsidRPr="00B064E9">
              <w:rPr>
                <w:rFonts w:ascii="Arial" w:hAnsi="Arial" w:cs="Arial"/>
                <w:sz w:val="22"/>
                <w:szCs w:val="22"/>
                <w:lang w:val="en-US"/>
              </w:rPr>
              <w:t>displayed</w:t>
            </w: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 xml:space="preserve"> on NAB Portal</w:t>
            </w:r>
          </w:p>
        </w:tc>
        <w:tc>
          <w:tcPr>
            <w:tcW w:w="2026" w:type="dxa"/>
          </w:tcPr>
          <w:p w14:paraId="3EDC5A22" w14:textId="77777777" w:rsidR="00F5191B" w:rsidRPr="00B064E9" w:rsidRDefault="00F5191B" w:rsidP="00F519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>NAB Secretariat</w:t>
            </w:r>
          </w:p>
        </w:tc>
        <w:tc>
          <w:tcPr>
            <w:tcW w:w="2835" w:type="dxa"/>
          </w:tcPr>
          <w:p w14:paraId="267A98A7" w14:textId="4FF9ABDB" w:rsidR="00F5191B" w:rsidRPr="00B064E9" w:rsidRDefault="000F1430" w:rsidP="00F5191B">
            <w:pPr>
              <w:rPr>
                <w:rFonts w:ascii="Arial" w:hAnsi="Arial" w:cs="Arial"/>
                <w:sz w:val="22"/>
                <w:szCs w:val="22"/>
              </w:rPr>
            </w:pPr>
            <w:r w:rsidRPr="00B064E9">
              <w:rPr>
                <w:rFonts w:ascii="Arial" w:hAnsi="Arial" w:cs="Arial"/>
                <w:sz w:val="22"/>
                <w:szCs w:val="22"/>
              </w:rPr>
              <w:t>Letter of In-Principle Support / Non-Approval Letter</w:t>
            </w:r>
          </w:p>
        </w:tc>
      </w:tr>
      <w:tr w:rsidR="00C2601C" w:rsidRPr="00F5191B" w14:paraId="622E493E" w14:textId="77777777" w:rsidTr="00B064E9">
        <w:trPr>
          <w:trHeight w:val="77"/>
        </w:trPr>
        <w:tc>
          <w:tcPr>
            <w:tcW w:w="1026" w:type="dxa"/>
            <w:shd w:val="clear" w:color="auto" w:fill="F2F2F2" w:themeFill="background1" w:themeFillShade="F2"/>
          </w:tcPr>
          <w:p w14:paraId="368AF12F" w14:textId="77777777" w:rsidR="00F5191B" w:rsidRPr="00B064E9" w:rsidRDefault="00F5191B" w:rsidP="00F5191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b/>
                <w:sz w:val="22"/>
                <w:szCs w:val="22"/>
                <w:lang w:val="en-US"/>
              </w:rPr>
              <w:lastRenderedPageBreak/>
              <w:t>3</w:t>
            </w:r>
          </w:p>
        </w:tc>
        <w:tc>
          <w:tcPr>
            <w:tcW w:w="4119" w:type="dxa"/>
            <w:shd w:val="clear" w:color="auto" w:fill="F2F2F2" w:themeFill="background1" w:themeFillShade="F2"/>
          </w:tcPr>
          <w:p w14:paraId="0B537956" w14:textId="77777777" w:rsidR="00F5191B" w:rsidRPr="00B064E9" w:rsidRDefault="00F5191B" w:rsidP="00F5191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b/>
                <w:sz w:val="22"/>
                <w:szCs w:val="22"/>
                <w:lang w:val="en-US"/>
              </w:rPr>
              <w:t>Project funding proposal stage</w:t>
            </w:r>
          </w:p>
        </w:tc>
        <w:tc>
          <w:tcPr>
            <w:tcW w:w="2026" w:type="dxa"/>
            <w:shd w:val="clear" w:color="auto" w:fill="F2F2F2" w:themeFill="background1" w:themeFillShade="F2"/>
          </w:tcPr>
          <w:p w14:paraId="1C6282E1" w14:textId="77777777" w:rsidR="00F5191B" w:rsidRPr="00B064E9" w:rsidRDefault="00F5191B" w:rsidP="00F5191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0A43B2C8" w14:textId="77777777" w:rsidR="00F5191B" w:rsidRPr="00B064E9" w:rsidRDefault="00F5191B" w:rsidP="00F519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601C" w:rsidRPr="00F5191B" w14:paraId="51E9B693" w14:textId="77777777" w:rsidTr="00B064E9">
        <w:trPr>
          <w:trHeight w:val="284"/>
        </w:trPr>
        <w:tc>
          <w:tcPr>
            <w:tcW w:w="1026" w:type="dxa"/>
            <w:shd w:val="clear" w:color="auto" w:fill="F2F2F2" w:themeFill="background1" w:themeFillShade="F2"/>
          </w:tcPr>
          <w:p w14:paraId="24BCBE45" w14:textId="479F55BE" w:rsidR="00F5191B" w:rsidRPr="00B064E9" w:rsidRDefault="00C2601C" w:rsidP="00F519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="00167F80" w:rsidRPr="00B064E9">
              <w:rPr>
                <w:rFonts w:ascii="Arial" w:hAnsi="Arial" w:cs="Arial"/>
                <w:sz w:val="22"/>
                <w:szCs w:val="22"/>
                <w:lang w:val="en-US"/>
              </w:rPr>
              <w:t>3.1</w:t>
            </w:r>
          </w:p>
        </w:tc>
        <w:tc>
          <w:tcPr>
            <w:tcW w:w="4119" w:type="dxa"/>
          </w:tcPr>
          <w:p w14:paraId="77DC225F" w14:textId="77777777" w:rsidR="00F5191B" w:rsidRPr="00B064E9" w:rsidRDefault="00F5191B" w:rsidP="00F519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>Identification of implementing entity if not already done</w:t>
            </w:r>
          </w:p>
        </w:tc>
        <w:tc>
          <w:tcPr>
            <w:tcW w:w="2026" w:type="dxa"/>
          </w:tcPr>
          <w:p w14:paraId="531F9763" w14:textId="77777777" w:rsidR="00F5191B" w:rsidRPr="00B064E9" w:rsidRDefault="00F5191B" w:rsidP="00F519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>Executing entity</w:t>
            </w:r>
          </w:p>
        </w:tc>
        <w:tc>
          <w:tcPr>
            <w:tcW w:w="2835" w:type="dxa"/>
          </w:tcPr>
          <w:p w14:paraId="7DFF9AFC" w14:textId="77777777" w:rsidR="00F5191B" w:rsidRPr="00B064E9" w:rsidRDefault="00F5191B" w:rsidP="00F519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2601C" w:rsidRPr="00F5191B" w14:paraId="4658C677" w14:textId="77777777" w:rsidTr="00B064E9">
        <w:trPr>
          <w:trHeight w:val="284"/>
        </w:trPr>
        <w:tc>
          <w:tcPr>
            <w:tcW w:w="1026" w:type="dxa"/>
            <w:shd w:val="clear" w:color="auto" w:fill="F2F2F2" w:themeFill="background1" w:themeFillShade="F2"/>
          </w:tcPr>
          <w:p w14:paraId="0E0DF727" w14:textId="46A924E0" w:rsidR="00F5191B" w:rsidRPr="00B064E9" w:rsidRDefault="00C2601C" w:rsidP="00167F8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="00F5191B" w:rsidRPr="00B064E9">
              <w:rPr>
                <w:rFonts w:ascii="Arial" w:hAnsi="Arial" w:cs="Arial"/>
                <w:sz w:val="22"/>
                <w:szCs w:val="22"/>
                <w:lang w:val="en-US"/>
              </w:rPr>
              <w:t>3.</w:t>
            </w:r>
            <w:r w:rsidR="00167F80" w:rsidRPr="00B064E9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4119" w:type="dxa"/>
          </w:tcPr>
          <w:p w14:paraId="48CF4D2A" w14:textId="77777777" w:rsidR="00F5191B" w:rsidRPr="00B064E9" w:rsidRDefault="00F5191B" w:rsidP="00F519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 xml:space="preserve">Completion and submission of project funding proposal to NAB Secretariat </w:t>
            </w:r>
            <w:hyperlink r:id="rId11" w:history="1">
              <w:r w:rsidRPr="00B064E9">
                <w:rPr>
                  <w:rStyle w:val="Lienhypertexte"/>
                  <w:rFonts w:ascii="Arial" w:hAnsi="Arial" w:cs="Arial"/>
                  <w:sz w:val="22"/>
                  <w:szCs w:val="22"/>
                  <w:lang w:val="en-US"/>
                </w:rPr>
                <w:t>nab@meteo.gov.vu</w:t>
              </w:r>
            </w:hyperlink>
          </w:p>
        </w:tc>
        <w:tc>
          <w:tcPr>
            <w:tcW w:w="2026" w:type="dxa"/>
          </w:tcPr>
          <w:p w14:paraId="53D00E5C" w14:textId="77777777" w:rsidR="00F5191B" w:rsidRPr="00B064E9" w:rsidRDefault="00F5191B" w:rsidP="00F519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>Implementing / executing entity</w:t>
            </w:r>
          </w:p>
        </w:tc>
        <w:tc>
          <w:tcPr>
            <w:tcW w:w="2835" w:type="dxa"/>
          </w:tcPr>
          <w:p w14:paraId="597825D1" w14:textId="77777777" w:rsidR="00D56A70" w:rsidRPr="00B064E9" w:rsidRDefault="00D56A70" w:rsidP="00F519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>Project Profile Form</w:t>
            </w:r>
          </w:p>
          <w:p w14:paraId="6FC3D1E9" w14:textId="79CD67F8" w:rsidR="00F5191B" w:rsidRPr="00B064E9" w:rsidRDefault="00F5191B" w:rsidP="00D56A70">
            <w:pPr>
              <w:rPr>
                <w:rFonts w:ascii="Arial" w:hAnsi="Arial" w:cs="Arial"/>
                <w:sz w:val="22"/>
                <w:szCs w:val="22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 xml:space="preserve">Project </w:t>
            </w:r>
            <w:r w:rsidR="00D56A70" w:rsidRPr="00B064E9"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 xml:space="preserve">unding </w:t>
            </w:r>
            <w:r w:rsidR="00D56A70" w:rsidRPr="00B064E9"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>roposal</w:t>
            </w:r>
          </w:p>
        </w:tc>
      </w:tr>
      <w:tr w:rsidR="00C2601C" w:rsidRPr="00F5191B" w14:paraId="74916579" w14:textId="77777777" w:rsidTr="00B064E9">
        <w:trPr>
          <w:trHeight w:val="284"/>
        </w:trPr>
        <w:tc>
          <w:tcPr>
            <w:tcW w:w="1026" w:type="dxa"/>
            <w:shd w:val="clear" w:color="auto" w:fill="F2F2F2" w:themeFill="background1" w:themeFillShade="F2"/>
          </w:tcPr>
          <w:p w14:paraId="56C28F95" w14:textId="714F9CD6" w:rsidR="00F5191B" w:rsidRPr="00B064E9" w:rsidRDefault="00C2601C" w:rsidP="00167F8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="00F5191B" w:rsidRPr="00B064E9">
              <w:rPr>
                <w:rFonts w:ascii="Arial" w:hAnsi="Arial" w:cs="Arial"/>
                <w:sz w:val="22"/>
                <w:szCs w:val="22"/>
                <w:lang w:val="en-US"/>
              </w:rPr>
              <w:t>3.</w:t>
            </w:r>
            <w:r w:rsidR="00167F80" w:rsidRPr="00B064E9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4119" w:type="dxa"/>
          </w:tcPr>
          <w:p w14:paraId="010B247E" w14:textId="77777777" w:rsidR="00F5191B" w:rsidRPr="00B064E9" w:rsidRDefault="00F5191B" w:rsidP="00F519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>Completeness of project funding proposal checked</w:t>
            </w:r>
          </w:p>
        </w:tc>
        <w:tc>
          <w:tcPr>
            <w:tcW w:w="2026" w:type="dxa"/>
          </w:tcPr>
          <w:p w14:paraId="2383B5B0" w14:textId="77777777" w:rsidR="00F5191B" w:rsidRPr="00B064E9" w:rsidRDefault="00F5191B" w:rsidP="00F519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>NAB Secretariat</w:t>
            </w:r>
          </w:p>
        </w:tc>
        <w:tc>
          <w:tcPr>
            <w:tcW w:w="2835" w:type="dxa"/>
          </w:tcPr>
          <w:p w14:paraId="0EDDF875" w14:textId="26745618" w:rsidR="00F5191B" w:rsidRPr="00B064E9" w:rsidRDefault="00C2601C" w:rsidP="00D56A70">
            <w:pPr>
              <w:rPr>
                <w:rFonts w:ascii="Arial" w:hAnsi="Arial" w:cs="Arial"/>
                <w:sz w:val="22"/>
                <w:szCs w:val="22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 xml:space="preserve">Completeness </w:t>
            </w:r>
            <w:r w:rsidR="00D56A70" w:rsidRPr="00B064E9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 xml:space="preserve">heck </w:t>
            </w:r>
            <w:r w:rsidR="00D56A70" w:rsidRPr="00B064E9">
              <w:rPr>
                <w:rFonts w:ascii="Arial" w:hAnsi="Arial" w:cs="Arial"/>
                <w:sz w:val="22"/>
                <w:szCs w:val="22"/>
                <w:lang w:val="en-US"/>
              </w:rPr>
              <w:t>List</w:t>
            </w:r>
          </w:p>
        </w:tc>
      </w:tr>
      <w:tr w:rsidR="00C2601C" w:rsidRPr="00F5191B" w14:paraId="1C193722" w14:textId="77777777" w:rsidTr="00B064E9">
        <w:trPr>
          <w:trHeight w:val="284"/>
        </w:trPr>
        <w:tc>
          <w:tcPr>
            <w:tcW w:w="1026" w:type="dxa"/>
            <w:shd w:val="clear" w:color="auto" w:fill="F2F2F2" w:themeFill="background1" w:themeFillShade="F2"/>
          </w:tcPr>
          <w:p w14:paraId="08EEC7A9" w14:textId="17D8B443" w:rsidR="00F5191B" w:rsidRPr="00B064E9" w:rsidRDefault="00C2601C" w:rsidP="00167F8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 xml:space="preserve">    </w:t>
            </w:r>
            <w:r w:rsidR="00F5191B" w:rsidRPr="00B064E9">
              <w:rPr>
                <w:rFonts w:ascii="Arial" w:hAnsi="Arial" w:cs="Arial"/>
                <w:sz w:val="22"/>
                <w:szCs w:val="22"/>
                <w:lang w:val="en-US"/>
              </w:rPr>
              <w:t>3.</w:t>
            </w:r>
            <w:r w:rsidR="00167F80" w:rsidRPr="00B064E9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="00F5191B" w:rsidRPr="00B064E9">
              <w:rPr>
                <w:rFonts w:ascii="Arial" w:hAnsi="Arial" w:cs="Arial"/>
                <w:sz w:val="22"/>
                <w:szCs w:val="22"/>
                <w:lang w:val="en-US"/>
              </w:rPr>
              <w:t>.1</w:t>
            </w:r>
          </w:p>
        </w:tc>
        <w:tc>
          <w:tcPr>
            <w:tcW w:w="4119" w:type="dxa"/>
          </w:tcPr>
          <w:p w14:paraId="4B6E6174" w14:textId="77777777" w:rsidR="00F5191B" w:rsidRPr="00B064E9" w:rsidRDefault="00F5191B" w:rsidP="00746C52">
            <w:pPr>
              <w:ind w:left="174" w:hanging="17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ab/>
              <w:t>Returns to implementing/executing entity if incomplete</w:t>
            </w:r>
          </w:p>
        </w:tc>
        <w:tc>
          <w:tcPr>
            <w:tcW w:w="2026" w:type="dxa"/>
          </w:tcPr>
          <w:p w14:paraId="649D8EC8" w14:textId="77777777" w:rsidR="00F5191B" w:rsidRPr="00B064E9" w:rsidRDefault="00F5191B" w:rsidP="00F519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>NAB Secretariat</w:t>
            </w:r>
          </w:p>
        </w:tc>
        <w:tc>
          <w:tcPr>
            <w:tcW w:w="2835" w:type="dxa"/>
          </w:tcPr>
          <w:p w14:paraId="0B7B813A" w14:textId="77777777" w:rsidR="00F5191B" w:rsidRPr="00B064E9" w:rsidRDefault="00F5191B" w:rsidP="00F519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601C" w:rsidRPr="00F5191B" w14:paraId="36821F9F" w14:textId="77777777" w:rsidTr="00B064E9">
        <w:trPr>
          <w:trHeight w:val="284"/>
        </w:trPr>
        <w:tc>
          <w:tcPr>
            <w:tcW w:w="1026" w:type="dxa"/>
            <w:shd w:val="clear" w:color="auto" w:fill="F2F2F2" w:themeFill="background1" w:themeFillShade="F2"/>
          </w:tcPr>
          <w:p w14:paraId="0E64DB83" w14:textId="6F883E5C" w:rsidR="00F5191B" w:rsidRPr="00B064E9" w:rsidRDefault="00C2601C" w:rsidP="00167F8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 xml:space="preserve">    </w:t>
            </w:r>
            <w:r w:rsidR="00F5191B" w:rsidRPr="00B064E9">
              <w:rPr>
                <w:rFonts w:ascii="Arial" w:hAnsi="Arial" w:cs="Arial"/>
                <w:sz w:val="22"/>
                <w:szCs w:val="22"/>
                <w:lang w:val="en-US"/>
              </w:rPr>
              <w:t>3.</w:t>
            </w:r>
            <w:r w:rsidR="00167F80" w:rsidRPr="00B064E9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="00F5191B" w:rsidRPr="00B064E9">
              <w:rPr>
                <w:rFonts w:ascii="Arial" w:hAnsi="Arial" w:cs="Arial"/>
                <w:sz w:val="22"/>
                <w:szCs w:val="22"/>
                <w:lang w:val="en-US"/>
              </w:rPr>
              <w:t>.2</w:t>
            </w:r>
          </w:p>
        </w:tc>
        <w:tc>
          <w:tcPr>
            <w:tcW w:w="4119" w:type="dxa"/>
          </w:tcPr>
          <w:p w14:paraId="4E45E0FE" w14:textId="77777777" w:rsidR="00F5191B" w:rsidRPr="00B064E9" w:rsidRDefault="00F5191B" w:rsidP="00746C52">
            <w:pPr>
              <w:ind w:left="174" w:hanging="17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ab/>
              <w:t>If complete, submitted to Project Screening Committee</w:t>
            </w:r>
          </w:p>
        </w:tc>
        <w:tc>
          <w:tcPr>
            <w:tcW w:w="2026" w:type="dxa"/>
          </w:tcPr>
          <w:p w14:paraId="69D55726" w14:textId="77777777" w:rsidR="00F5191B" w:rsidRPr="00B064E9" w:rsidRDefault="00F5191B" w:rsidP="00F519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>NAB Secretariat / Project Screening Committee</w:t>
            </w:r>
          </w:p>
        </w:tc>
        <w:tc>
          <w:tcPr>
            <w:tcW w:w="2835" w:type="dxa"/>
          </w:tcPr>
          <w:p w14:paraId="387D35B5" w14:textId="77777777" w:rsidR="00F5191B" w:rsidRPr="00B064E9" w:rsidRDefault="00F5191B" w:rsidP="00F519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601C" w:rsidRPr="00F5191B" w14:paraId="49F2E95B" w14:textId="77777777" w:rsidTr="00B064E9">
        <w:trPr>
          <w:trHeight w:val="284"/>
        </w:trPr>
        <w:tc>
          <w:tcPr>
            <w:tcW w:w="1026" w:type="dxa"/>
            <w:shd w:val="clear" w:color="auto" w:fill="F2F2F2" w:themeFill="background1" w:themeFillShade="F2"/>
          </w:tcPr>
          <w:p w14:paraId="3903D973" w14:textId="58CD4F53" w:rsidR="00F5191B" w:rsidRPr="00B064E9" w:rsidRDefault="00C2601C" w:rsidP="00167F8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="00F5191B" w:rsidRPr="00B064E9">
              <w:rPr>
                <w:rFonts w:ascii="Arial" w:hAnsi="Arial" w:cs="Arial"/>
                <w:sz w:val="22"/>
                <w:szCs w:val="22"/>
                <w:lang w:val="en-US"/>
              </w:rPr>
              <w:t>3.</w:t>
            </w:r>
            <w:r w:rsidR="00167F80" w:rsidRPr="00B064E9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4119" w:type="dxa"/>
          </w:tcPr>
          <w:p w14:paraId="63B9DD94" w14:textId="77777777" w:rsidR="00F5191B" w:rsidRPr="00B064E9" w:rsidRDefault="00F5191B" w:rsidP="00F519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>NAB Project Screening Committee reviews project funding proposal</w:t>
            </w:r>
          </w:p>
        </w:tc>
        <w:tc>
          <w:tcPr>
            <w:tcW w:w="2026" w:type="dxa"/>
          </w:tcPr>
          <w:p w14:paraId="6C765792" w14:textId="77777777" w:rsidR="00F5191B" w:rsidRPr="00B064E9" w:rsidRDefault="00F5191B" w:rsidP="00F519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>Project Screening Committee</w:t>
            </w:r>
          </w:p>
        </w:tc>
        <w:tc>
          <w:tcPr>
            <w:tcW w:w="2835" w:type="dxa"/>
          </w:tcPr>
          <w:p w14:paraId="130A6FF5" w14:textId="2CF761A5" w:rsidR="00F5191B" w:rsidRPr="00B064E9" w:rsidRDefault="00C2601C" w:rsidP="00F519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 xml:space="preserve">Project </w:t>
            </w:r>
            <w:r w:rsidR="00D56A70" w:rsidRPr="00B064E9"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 xml:space="preserve">unding </w:t>
            </w:r>
            <w:r w:rsidR="00D56A70" w:rsidRPr="00B064E9"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>roposal</w:t>
            </w:r>
          </w:p>
          <w:p w14:paraId="1275BD7C" w14:textId="25F60FAE" w:rsidR="00F5191B" w:rsidRPr="00B064E9" w:rsidRDefault="00F5191B" w:rsidP="00F5191B">
            <w:pPr>
              <w:rPr>
                <w:rFonts w:ascii="Arial" w:hAnsi="Arial" w:cs="Arial"/>
                <w:sz w:val="22"/>
                <w:szCs w:val="22"/>
              </w:rPr>
            </w:pPr>
            <w:r w:rsidRPr="00B064E9">
              <w:rPr>
                <w:rFonts w:ascii="Arial" w:hAnsi="Arial" w:cs="Arial"/>
                <w:sz w:val="22"/>
                <w:szCs w:val="22"/>
              </w:rPr>
              <w:t>Project Screening Form</w:t>
            </w:r>
          </w:p>
        </w:tc>
      </w:tr>
      <w:tr w:rsidR="00C2601C" w:rsidRPr="00F5191B" w14:paraId="2391AD93" w14:textId="77777777" w:rsidTr="00B064E9">
        <w:trPr>
          <w:trHeight w:val="284"/>
        </w:trPr>
        <w:tc>
          <w:tcPr>
            <w:tcW w:w="1026" w:type="dxa"/>
            <w:shd w:val="clear" w:color="auto" w:fill="F2F2F2" w:themeFill="background1" w:themeFillShade="F2"/>
          </w:tcPr>
          <w:p w14:paraId="06EF2174" w14:textId="5768FF63" w:rsidR="00F5191B" w:rsidRPr="00B064E9" w:rsidRDefault="00C2601C" w:rsidP="00167F8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="00F5191B" w:rsidRPr="00B064E9">
              <w:rPr>
                <w:rFonts w:ascii="Arial" w:hAnsi="Arial" w:cs="Arial"/>
                <w:sz w:val="22"/>
                <w:szCs w:val="22"/>
                <w:lang w:val="en-US"/>
              </w:rPr>
              <w:t>3.</w:t>
            </w:r>
            <w:r w:rsidR="00167F80" w:rsidRPr="00B064E9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4119" w:type="dxa"/>
          </w:tcPr>
          <w:p w14:paraId="1EE30701" w14:textId="77777777" w:rsidR="00F5191B" w:rsidRPr="00B064E9" w:rsidRDefault="00F5191B" w:rsidP="00F519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>NAB Secretariat provides the recommendations from the Project Screening Committee to the NAB</w:t>
            </w:r>
          </w:p>
        </w:tc>
        <w:tc>
          <w:tcPr>
            <w:tcW w:w="2026" w:type="dxa"/>
          </w:tcPr>
          <w:p w14:paraId="06907D1F" w14:textId="77777777" w:rsidR="00F5191B" w:rsidRPr="00B064E9" w:rsidRDefault="00F5191B" w:rsidP="00F519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</w:rPr>
              <w:t>NAB Secretariat / NAB</w:t>
            </w:r>
          </w:p>
        </w:tc>
        <w:tc>
          <w:tcPr>
            <w:tcW w:w="2835" w:type="dxa"/>
          </w:tcPr>
          <w:p w14:paraId="182D7943" w14:textId="26C55D53" w:rsidR="00F5191B" w:rsidRPr="00B064E9" w:rsidRDefault="00C2601C" w:rsidP="00F5191B">
            <w:pPr>
              <w:rPr>
                <w:rFonts w:ascii="Arial" w:hAnsi="Arial" w:cs="Arial"/>
                <w:sz w:val="22"/>
                <w:szCs w:val="22"/>
              </w:rPr>
            </w:pPr>
            <w:r w:rsidRPr="00B064E9">
              <w:rPr>
                <w:rFonts w:ascii="Arial" w:hAnsi="Arial" w:cs="Arial"/>
                <w:sz w:val="22"/>
                <w:szCs w:val="22"/>
              </w:rPr>
              <w:t>Project funding proposal</w:t>
            </w:r>
          </w:p>
        </w:tc>
      </w:tr>
      <w:tr w:rsidR="00C2601C" w:rsidRPr="00F5191B" w14:paraId="19A7B10B" w14:textId="77777777" w:rsidTr="00B064E9">
        <w:trPr>
          <w:trHeight w:val="284"/>
        </w:trPr>
        <w:tc>
          <w:tcPr>
            <w:tcW w:w="1026" w:type="dxa"/>
            <w:shd w:val="clear" w:color="auto" w:fill="F2F2F2" w:themeFill="background1" w:themeFillShade="F2"/>
          </w:tcPr>
          <w:p w14:paraId="26BC96A7" w14:textId="721A69CE" w:rsidR="00F5191B" w:rsidRPr="00B064E9" w:rsidRDefault="00C2601C" w:rsidP="00167F8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="00F5191B" w:rsidRPr="00B064E9">
              <w:rPr>
                <w:rFonts w:ascii="Arial" w:hAnsi="Arial" w:cs="Arial"/>
                <w:sz w:val="22"/>
                <w:szCs w:val="22"/>
                <w:lang w:val="en-US"/>
              </w:rPr>
              <w:t>3.</w:t>
            </w:r>
            <w:r w:rsidR="00167F80" w:rsidRPr="00B064E9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4119" w:type="dxa"/>
          </w:tcPr>
          <w:p w14:paraId="2BEC4BA0" w14:textId="77777777" w:rsidR="00F5191B" w:rsidRPr="00B064E9" w:rsidRDefault="00F5191B" w:rsidP="00F519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>NAB reviews project documents</w:t>
            </w:r>
          </w:p>
        </w:tc>
        <w:tc>
          <w:tcPr>
            <w:tcW w:w="2026" w:type="dxa"/>
          </w:tcPr>
          <w:p w14:paraId="231E137E" w14:textId="77777777" w:rsidR="00F5191B" w:rsidRPr="00B064E9" w:rsidRDefault="00F5191B" w:rsidP="00F5191B">
            <w:pPr>
              <w:rPr>
                <w:rFonts w:ascii="Arial" w:hAnsi="Arial" w:cs="Arial"/>
                <w:sz w:val="22"/>
                <w:szCs w:val="22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>NAB</w:t>
            </w:r>
          </w:p>
        </w:tc>
        <w:tc>
          <w:tcPr>
            <w:tcW w:w="2835" w:type="dxa"/>
          </w:tcPr>
          <w:p w14:paraId="53DE7E7F" w14:textId="3C0B80A3" w:rsidR="00F5191B" w:rsidRPr="00B064E9" w:rsidRDefault="00F5191B" w:rsidP="00F5191B">
            <w:pPr>
              <w:rPr>
                <w:rFonts w:ascii="Arial" w:hAnsi="Arial" w:cs="Arial"/>
                <w:sz w:val="22"/>
                <w:szCs w:val="22"/>
              </w:rPr>
            </w:pPr>
            <w:r w:rsidRPr="00B064E9">
              <w:rPr>
                <w:rFonts w:ascii="Arial" w:hAnsi="Arial" w:cs="Arial"/>
                <w:sz w:val="22"/>
                <w:szCs w:val="22"/>
              </w:rPr>
              <w:t>Project Funding Proposal</w:t>
            </w:r>
          </w:p>
        </w:tc>
      </w:tr>
      <w:tr w:rsidR="00C2601C" w:rsidRPr="00F5191B" w14:paraId="1B2FAF22" w14:textId="77777777" w:rsidTr="00B064E9">
        <w:trPr>
          <w:trHeight w:val="284"/>
        </w:trPr>
        <w:tc>
          <w:tcPr>
            <w:tcW w:w="1026" w:type="dxa"/>
            <w:shd w:val="clear" w:color="auto" w:fill="F2F2F2" w:themeFill="background1" w:themeFillShade="F2"/>
          </w:tcPr>
          <w:p w14:paraId="513FC3D8" w14:textId="7A59F2CD" w:rsidR="00F5191B" w:rsidRPr="00B064E9" w:rsidRDefault="00C2601C" w:rsidP="00167F8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 xml:space="preserve">    </w:t>
            </w:r>
            <w:r w:rsidR="00F5191B" w:rsidRPr="00B064E9">
              <w:rPr>
                <w:rFonts w:ascii="Arial" w:hAnsi="Arial" w:cs="Arial"/>
                <w:sz w:val="22"/>
                <w:szCs w:val="22"/>
                <w:lang w:val="en-US"/>
              </w:rPr>
              <w:t>3.</w:t>
            </w:r>
            <w:r w:rsidR="00167F80" w:rsidRPr="00B064E9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="00F5191B" w:rsidRPr="00B064E9">
              <w:rPr>
                <w:rFonts w:ascii="Arial" w:hAnsi="Arial" w:cs="Arial"/>
                <w:sz w:val="22"/>
                <w:szCs w:val="22"/>
                <w:lang w:val="en-US"/>
              </w:rPr>
              <w:t>.1</w:t>
            </w:r>
          </w:p>
        </w:tc>
        <w:tc>
          <w:tcPr>
            <w:tcW w:w="4119" w:type="dxa"/>
          </w:tcPr>
          <w:p w14:paraId="16490EF0" w14:textId="49A54D59" w:rsidR="00F5191B" w:rsidRPr="00B064E9" w:rsidRDefault="00F5191B" w:rsidP="000E5039">
            <w:pPr>
              <w:ind w:left="174" w:hanging="17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ab/>
              <w:t>NAB does not approve project funding proposal</w:t>
            </w:r>
          </w:p>
        </w:tc>
        <w:tc>
          <w:tcPr>
            <w:tcW w:w="2026" w:type="dxa"/>
          </w:tcPr>
          <w:p w14:paraId="0BCEBC05" w14:textId="31578D50" w:rsidR="00F5191B" w:rsidRPr="00B064E9" w:rsidRDefault="0026343E" w:rsidP="00F5191B">
            <w:pPr>
              <w:rPr>
                <w:rFonts w:ascii="Arial" w:hAnsi="Arial" w:cs="Arial"/>
                <w:sz w:val="22"/>
                <w:szCs w:val="22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>NAB /</w:t>
            </w: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="00F5191B" w:rsidRPr="00B064E9">
              <w:rPr>
                <w:rFonts w:ascii="Arial" w:hAnsi="Arial" w:cs="Arial"/>
                <w:sz w:val="22"/>
                <w:szCs w:val="22"/>
                <w:lang w:val="en-US"/>
              </w:rPr>
              <w:t>NAB Secretariat</w:t>
            </w:r>
          </w:p>
        </w:tc>
        <w:tc>
          <w:tcPr>
            <w:tcW w:w="2835" w:type="dxa"/>
          </w:tcPr>
          <w:p w14:paraId="150FD373" w14:textId="15326D43" w:rsidR="00F5191B" w:rsidRPr="00B064E9" w:rsidRDefault="0026343E" w:rsidP="0026343E">
            <w:pPr>
              <w:rPr>
                <w:rFonts w:ascii="Arial" w:hAnsi="Arial" w:cs="Arial"/>
                <w:sz w:val="22"/>
                <w:szCs w:val="22"/>
              </w:rPr>
            </w:pPr>
            <w:r w:rsidRPr="00B064E9">
              <w:rPr>
                <w:rFonts w:ascii="Arial" w:hAnsi="Arial" w:cs="Arial"/>
                <w:sz w:val="22"/>
                <w:szCs w:val="22"/>
              </w:rPr>
              <w:t xml:space="preserve">Non-Approval </w:t>
            </w:r>
            <w:r w:rsidR="00F5191B" w:rsidRPr="00B064E9">
              <w:rPr>
                <w:rFonts w:ascii="Arial" w:hAnsi="Arial" w:cs="Arial"/>
                <w:sz w:val="22"/>
                <w:szCs w:val="22"/>
              </w:rPr>
              <w:t>Letter</w:t>
            </w:r>
          </w:p>
        </w:tc>
      </w:tr>
      <w:tr w:rsidR="00C2601C" w:rsidRPr="00F5191B" w14:paraId="008E901F" w14:textId="77777777" w:rsidTr="00B064E9">
        <w:trPr>
          <w:trHeight w:val="284"/>
        </w:trPr>
        <w:tc>
          <w:tcPr>
            <w:tcW w:w="1026" w:type="dxa"/>
            <w:shd w:val="clear" w:color="auto" w:fill="F2F2F2" w:themeFill="background1" w:themeFillShade="F2"/>
          </w:tcPr>
          <w:p w14:paraId="0F5E625A" w14:textId="67C4A31F" w:rsidR="00F5191B" w:rsidRPr="00B064E9" w:rsidRDefault="00C2601C" w:rsidP="00167F8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 xml:space="preserve">    </w:t>
            </w:r>
            <w:r w:rsidR="00F5191B" w:rsidRPr="00B064E9">
              <w:rPr>
                <w:rFonts w:ascii="Arial" w:hAnsi="Arial" w:cs="Arial"/>
                <w:sz w:val="22"/>
                <w:szCs w:val="22"/>
                <w:lang w:val="en-US"/>
              </w:rPr>
              <w:t>3.</w:t>
            </w:r>
            <w:r w:rsidR="00167F80" w:rsidRPr="00B064E9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="00F5191B" w:rsidRPr="00B064E9">
              <w:rPr>
                <w:rFonts w:ascii="Arial" w:hAnsi="Arial" w:cs="Arial"/>
                <w:sz w:val="22"/>
                <w:szCs w:val="22"/>
                <w:lang w:val="en-US"/>
              </w:rPr>
              <w:t>.2</w:t>
            </w:r>
          </w:p>
        </w:tc>
        <w:tc>
          <w:tcPr>
            <w:tcW w:w="4119" w:type="dxa"/>
          </w:tcPr>
          <w:p w14:paraId="32EFD69C" w14:textId="2CC7C089" w:rsidR="00F5191B" w:rsidRPr="00B064E9" w:rsidRDefault="00F5191B" w:rsidP="0026343E">
            <w:pPr>
              <w:ind w:left="174" w:hanging="17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ab/>
              <w:t xml:space="preserve">NAB </w:t>
            </w:r>
            <w:r w:rsidR="0026343E" w:rsidRPr="00B064E9">
              <w:rPr>
                <w:rFonts w:ascii="Arial" w:hAnsi="Arial" w:cs="Arial"/>
                <w:sz w:val="22"/>
                <w:szCs w:val="22"/>
                <w:lang w:val="en-US"/>
              </w:rPr>
              <w:t>endorses</w:t>
            </w: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 xml:space="preserve"> project funding proposal</w:t>
            </w:r>
            <w:r w:rsidR="000E5039" w:rsidRPr="00B064E9">
              <w:rPr>
                <w:rFonts w:ascii="Arial" w:hAnsi="Arial" w:cs="Arial"/>
                <w:sz w:val="22"/>
                <w:szCs w:val="22"/>
                <w:lang w:val="en-US"/>
              </w:rPr>
              <w:t xml:space="preserve"> (with or without conditions)</w:t>
            </w:r>
          </w:p>
        </w:tc>
        <w:tc>
          <w:tcPr>
            <w:tcW w:w="2026" w:type="dxa"/>
          </w:tcPr>
          <w:p w14:paraId="3608F630" w14:textId="06D4FCF3" w:rsidR="00F5191B" w:rsidRPr="00B064E9" w:rsidRDefault="00F5191B" w:rsidP="00F5191B">
            <w:pPr>
              <w:rPr>
                <w:rFonts w:ascii="Arial" w:hAnsi="Arial" w:cs="Arial"/>
                <w:sz w:val="22"/>
                <w:szCs w:val="22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 xml:space="preserve">NAB / </w:t>
            </w:r>
            <w:r w:rsidR="0026343E" w:rsidRPr="00B064E9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>NAB Secretariat</w:t>
            </w:r>
          </w:p>
        </w:tc>
        <w:tc>
          <w:tcPr>
            <w:tcW w:w="2835" w:type="dxa"/>
          </w:tcPr>
          <w:p w14:paraId="10D96F46" w14:textId="1B02A290" w:rsidR="00F5191B" w:rsidRPr="00B064E9" w:rsidRDefault="0026343E" w:rsidP="0026343E">
            <w:pPr>
              <w:rPr>
                <w:rFonts w:ascii="Arial" w:hAnsi="Arial" w:cs="Arial"/>
                <w:sz w:val="22"/>
                <w:szCs w:val="22"/>
              </w:rPr>
            </w:pPr>
            <w:r w:rsidRPr="00B064E9">
              <w:rPr>
                <w:rFonts w:ascii="Arial" w:hAnsi="Arial" w:cs="Arial"/>
                <w:sz w:val="22"/>
                <w:szCs w:val="22"/>
              </w:rPr>
              <w:t>Endorsement Letter</w:t>
            </w:r>
          </w:p>
        </w:tc>
      </w:tr>
      <w:tr w:rsidR="00C2601C" w:rsidRPr="00F5191B" w14:paraId="0952BFB4" w14:textId="77777777" w:rsidTr="00B064E9">
        <w:trPr>
          <w:trHeight w:val="284"/>
        </w:trPr>
        <w:tc>
          <w:tcPr>
            <w:tcW w:w="1026" w:type="dxa"/>
            <w:shd w:val="clear" w:color="auto" w:fill="F2F2F2" w:themeFill="background1" w:themeFillShade="F2"/>
          </w:tcPr>
          <w:p w14:paraId="783BB7DF" w14:textId="7DB2D7D1" w:rsidR="00F5191B" w:rsidRPr="00B064E9" w:rsidRDefault="00C2601C" w:rsidP="00167F8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="00F5191B" w:rsidRPr="00B064E9">
              <w:rPr>
                <w:rFonts w:ascii="Arial" w:hAnsi="Arial" w:cs="Arial"/>
                <w:sz w:val="22"/>
                <w:szCs w:val="22"/>
                <w:lang w:val="en-US"/>
              </w:rPr>
              <w:t>3.</w:t>
            </w:r>
            <w:r w:rsidR="00167F80" w:rsidRPr="00B064E9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4119" w:type="dxa"/>
          </w:tcPr>
          <w:p w14:paraId="2609D236" w14:textId="064E6F64" w:rsidR="00F5191B" w:rsidRPr="00B064E9" w:rsidRDefault="00F5191B" w:rsidP="0026343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>For GCF projects, the NAB in</w:t>
            </w:r>
            <w:r w:rsidR="00F35D72" w:rsidRPr="00B064E9">
              <w:rPr>
                <w:rFonts w:ascii="Arial" w:hAnsi="Arial" w:cs="Arial"/>
                <w:sz w:val="22"/>
                <w:szCs w:val="22"/>
                <w:lang w:val="en-US"/>
              </w:rPr>
              <w:t>structs</w:t>
            </w: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 xml:space="preserve"> the NDA</w:t>
            </w:r>
            <w:r w:rsidR="0026343E" w:rsidRPr="00B064E9">
              <w:rPr>
                <w:rFonts w:ascii="Arial" w:hAnsi="Arial" w:cs="Arial"/>
                <w:sz w:val="22"/>
                <w:szCs w:val="22"/>
                <w:lang w:val="en-US"/>
              </w:rPr>
              <w:t xml:space="preserve"> to provide a</w:t>
            </w: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 xml:space="preserve"> No Objection</w:t>
            </w:r>
            <w:r w:rsidR="00746C52" w:rsidRPr="00B064E9">
              <w:rPr>
                <w:rFonts w:ascii="Arial" w:hAnsi="Arial" w:cs="Arial"/>
                <w:sz w:val="22"/>
                <w:szCs w:val="22"/>
                <w:lang w:val="en-US"/>
              </w:rPr>
              <w:t xml:space="preserve"> Letter</w:t>
            </w:r>
          </w:p>
        </w:tc>
        <w:tc>
          <w:tcPr>
            <w:tcW w:w="2026" w:type="dxa"/>
          </w:tcPr>
          <w:p w14:paraId="63F32129" w14:textId="77777777" w:rsidR="000E5039" w:rsidRPr="00B064E9" w:rsidRDefault="000E5039" w:rsidP="00F5191B">
            <w:pPr>
              <w:rPr>
                <w:rFonts w:ascii="Arial" w:hAnsi="Arial" w:cs="Arial"/>
                <w:sz w:val="22"/>
                <w:szCs w:val="22"/>
              </w:rPr>
            </w:pPr>
            <w:r w:rsidRPr="00B064E9">
              <w:rPr>
                <w:rFonts w:ascii="Arial" w:hAnsi="Arial" w:cs="Arial"/>
                <w:sz w:val="22"/>
                <w:szCs w:val="22"/>
              </w:rPr>
              <w:t>NAB /</w:t>
            </w:r>
          </w:p>
          <w:p w14:paraId="61D22BB8" w14:textId="77777777" w:rsidR="00F5191B" w:rsidRPr="00B064E9" w:rsidRDefault="00F5191B" w:rsidP="00F5191B">
            <w:pPr>
              <w:rPr>
                <w:rFonts w:ascii="Arial" w:hAnsi="Arial" w:cs="Arial"/>
                <w:sz w:val="22"/>
                <w:szCs w:val="22"/>
              </w:rPr>
            </w:pPr>
            <w:r w:rsidRPr="00B064E9">
              <w:rPr>
                <w:rFonts w:ascii="Arial" w:hAnsi="Arial" w:cs="Arial"/>
                <w:sz w:val="22"/>
                <w:szCs w:val="22"/>
              </w:rPr>
              <w:t>NDA</w:t>
            </w:r>
          </w:p>
        </w:tc>
        <w:tc>
          <w:tcPr>
            <w:tcW w:w="2835" w:type="dxa"/>
          </w:tcPr>
          <w:p w14:paraId="56E42455" w14:textId="5CCDB487" w:rsidR="00F5191B" w:rsidRPr="00B064E9" w:rsidRDefault="00746C52" w:rsidP="0057324E">
            <w:pPr>
              <w:rPr>
                <w:rFonts w:ascii="Arial" w:hAnsi="Arial" w:cs="Arial"/>
                <w:sz w:val="22"/>
                <w:szCs w:val="22"/>
              </w:rPr>
            </w:pPr>
            <w:r w:rsidRPr="00B064E9">
              <w:rPr>
                <w:rFonts w:ascii="Arial" w:hAnsi="Arial" w:cs="Arial"/>
                <w:sz w:val="22"/>
                <w:szCs w:val="22"/>
              </w:rPr>
              <w:t xml:space="preserve">No Objection </w:t>
            </w:r>
            <w:r w:rsidR="00F5191B" w:rsidRPr="00B064E9">
              <w:rPr>
                <w:rFonts w:ascii="Arial" w:hAnsi="Arial" w:cs="Arial"/>
                <w:sz w:val="22"/>
                <w:szCs w:val="22"/>
              </w:rPr>
              <w:t>Letter</w:t>
            </w:r>
          </w:p>
        </w:tc>
      </w:tr>
      <w:tr w:rsidR="00C2601C" w:rsidRPr="00F5191B" w14:paraId="252C4F27" w14:textId="77777777" w:rsidTr="00B064E9">
        <w:trPr>
          <w:trHeight w:val="284"/>
        </w:trPr>
        <w:tc>
          <w:tcPr>
            <w:tcW w:w="1026" w:type="dxa"/>
            <w:shd w:val="clear" w:color="auto" w:fill="F2F2F2" w:themeFill="background1" w:themeFillShade="F2"/>
          </w:tcPr>
          <w:p w14:paraId="4691024E" w14:textId="014C1EA7" w:rsidR="00F5191B" w:rsidRPr="00B064E9" w:rsidRDefault="00C2601C" w:rsidP="00167F8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="00F5191B" w:rsidRPr="00B064E9">
              <w:rPr>
                <w:rFonts w:ascii="Arial" w:hAnsi="Arial" w:cs="Arial"/>
                <w:sz w:val="22"/>
                <w:szCs w:val="22"/>
                <w:lang w:val="en-US"/>
              </w:rPr>
              <w:t>3.</w:t>
            </w:r>
            <w:r w:rsidR="00167F80" w:rsidRPr="00B064E9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4119" w:type="dxa"/>
          </w:tcPr>
          <w:p w14:paraId="441240BA" w14:textId="6A3A0299" w:rsidR="00F5191B" w:rsidRPr="00B064E9" w:rsidRDefault="00F5191B" w:rsidP="00746C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 xml:space="preserve">Project status updated and </w:t>
            </w:r>
            <w:r w:rsidR="00746C52" w:rsidRPr="00B064E9">
              <w:rPr>
                <w:rFonts w:ascii="Arial" w:hAnsi="Arial" w:cs="Arial"/>
                <w:sz w:val="22"/>
                <w:szCs w:val="22"/>
                <w:lang w:val="en-US"/>
              </w:rPr>
              <w:t>Endorsement</w:t>
            </w: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746C52" w:rsidRPr="00B064E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 xml:space="preserve">etter </w:t>
            </w:r>
            <w:r w:rsidR="00746C52" w:rsidRPr="00B064E9">
              <w:rPr>
                <w:rFonts w:ascii="Arial" w:hAnsi="Arial" w:cs="Arial"/>
                <w:sz w:val="22"/>
                <w:szCs w:val="22"/>
                <w:lang w:val="en-US"/>
              </w:rPr>
              <w:t xml:space="preserve">(and No Objection Letter if applicable) </w:t>
            </w: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>listed on NAB Portal</w:t>
            </w:r>
          </w:p>
        </w:tc>
        <w:tc>
          <w:tcPr>
            <w:tcW w:w="2026" w:type="dxa"/>
          </w:tcPr>
          <w:p w14:paraId="0B4A09F9" w14:textId="77777777" w:rsidR="00F5191B" w:rsidRPr="00B064E9" w:rsidRDefault="00F5191B" w:rsidP="00F5191B">
            <w:pPr>
              <w:rPr>
                <w:rFonts w:ascii="Arial" w:hAnsi="Arial" w:cs="Arial"/>
                <w:sz w:val="22"/>
                <w:szCs w:val="22"/>
              </w:rPr>
            </w:pPr>
            <w:r w:rsidRPr="00B064E9">
              <w:rPr>
                <w:rFonts w:ascii="Arial" w:hAnsi="Arial" w:cs="Arial"/>
                <w:sz w:val="22"/>
                <w:szCs w:val="22"/>
              </w:rPr>
              <w:t>NAB Secretariat</w:t>
            </w:r>
          </w:p>
        </w:tc>
        <w:tc>
          <w:tcPr>
            <w:tcW w:w="2835" w:type="dxa"/>
          </w:tcPr>
          <w:p w14:paraId="47601238" w14:textId="77777777" w:rsidR="0026343E" w:rsidRPr="00B064E9" w:rsidRDefault="0026343E" w:rsidP="0026343E">
            <w:pPr>
              <w:rPr>
                <w:rFonts w:ascii="Arial" w:hAnsi="Arial" w:cs="Arial"/>
                <w:sz w:val="22"/>
                <w:szCs w:val="22"/>
              </w:rPr>
            </w:pPr>
            <w:r w:rsidRPr="00B064E9">
              <w:rPr>
                <w:rFonts w:ascii="Arial" w:hAnsi="Arial" w:cs="Arial"/>
                <w:sz w:val="22"/>
                <w:szCs w:val="22"/>
              </w:rPr>
              <w:t>Endorsement Letter / No Objection Letter</w:t>
            </w:r>
          </w:p>
          <w:p w14:paraId="326D463D" w14:textId="77777777" w:rsidR="00F5191B" w:rsidRPr="00B064E9" w:rsidRDefault="00F5191B" w:rsidP="00F519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601C" w:rsidRPr="00F5191B" w14:paraId="6D015206" w14:textId="77777777" w:rsidTr="00B064E9">
        <w:trPr>
          <w:trHeight w:val="284"/>
        </w:trPr>
        <w:tc>
          <w:tcPr>
            <w:tcW w:w="1026" w:type="dxa"/>
            <w:shd w:val="clear" w:color="auto" w:fill="F2F2F2" w:themeFill="background1" w:themeFillShade="F2"/>
          </w:tcPr>
          <w:p w14:paraId="2FE55F77" w14:textId="2EC2DC16" w:rsidR="00F5191B" w:rsidRPr="00B064E9" w:rsidRDefault="00C2601C" w:rsidP="00167F8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="00F5191B" w:rsidRPr="00B064E9">
              <w:rPr>
                <w:rFonts w:ascii="Arial" w:hAnsi="Arial" w:cs="Arial"/>
                <w:sz w:val="22"/>
                <w:szCs w:val="22"/>
                <w:lang w:val="en-US"/>
              </w:rPr>
              <w:t>3.</w:t>
            </w:r>
            <w:r w:rsidR="00167F80" w:rsidRPr="00B064E9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4119" w:type="dxa"/>
          </w:tcPr>
          <w:p w14:paraId="0D8C18F9" w14:textId="77777777" w:rsidR="00F5191B" w:rsidRPr="00B064E9" w:rsidRDefault="00F5191B" w:rsidP="00F519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4E9">
              <w:rPr>
                <w:rFonts w:ascii="Arial" w:hAnsi="Arial" w:cs="Arial"/>
                <w:sz w:val="22"/>
                <w:szCs w:val="22"/>
                <w:lang w:val="en-US"/>
              </w:rPr>
              <w:t>Total donor and Government funding amounts recorded</w:t>
            </w:r>
          </w:p>
        </w:tc>
        <w:tc>
          <w:tcPr>
            <w:tcW w:w="2026" w:type="dxa"/>
          </w:tcPr>
          <w:p w14:paraId="52A6B989" w14:textId="0A3AAD86" w:rsidR="00F5191B" w:rsidRPr="00B064E9" w:rsidRDefault="00F5191B" w:rsidP="00F5191B">
            <w:pPr>
              <w:rPr>
                <w:rFonts w:ascii="Arial" w:hAnsi="Arial" w:cs="Arial"/>
                <w:sz w:val="22"/>
                <w:szCs w:val="22"/>
              </w:rPr>
            </w:pPr>
            <w:r w:rsidRPr="00B064E9">
              <w:rPr>
                <w:rFonts w:ascii="Arial" w:hAnsi="Arial" w:cs="Arial"/>
                <w:sz w:val="22"/>
                <w:szCs w:val="22"/>
              </w:rPr>
              <w:t>DSPPAC</w:t>
            </w:r>
            <w:r w:rsidR="00746C52" w:rsidRPr="00B064E9">
              <w:rPr>
                <w:rFonts w:ascii="Arial" w:hAnsi="Arial" w:cs="Arial"/>
                <w:sz w:val="22"/>
                <w:szCs w:val="22"/>
              </w:rPr>
              <w:t xml:space="preserve"> / MFEM</w:t>
            </w:r>
          </w:p>
        </w:tc>
        <w:tc>
          <w:tcPr>
            <w:tcW w:w="2835" w:type="dxa"/>
          </w:tcPr>
          <w:p w14:paraId="612895A2" w14:textId="77777777" w:rsidR="00F5191B" w:rsidRPr="00B064E9" w:rsidRDefault="00F5191B" w:rsidP="00F519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B498C7" w14:textId="77777777" w:rsidR="00F5191B" w:rsidRDefault="00F5191B" w:rsidP="00F5191B">
      <w:pPr>
        <w:rPr>
          <w:rFonts w:ascii="Arial" w:hAnsi="Arial" w:cs="Arial"/>
          <w:sz w:val="18"/>
          <w:lang w:val="en-US"/>
        </w:rPr>
      </w:pPr>
    </w:p>
    <w:p w14:paraId="70E49A84" w14:textId="77777777" w:rsidR="00B064E9" w:rsidRDefault="00B064E9" w:rsidP="00F5191B">
      <w:pPr>
        <w:rPr>
          <w:rFonts w:ascii="Arial" w:hAnsi="Arial" w:cs="Arial"/>
          <w:sz w:val="18"/>
          <w:lang w:val="en-US"/>
        </w:rPr>
      </w:pPr>
    </w:p>
    <w:p w14:paraId="0D08A4BB" w14:textId="77777777" w:rsidR="00B064E9" w:rsidRDefault="00B064E9" w:rsidP="00F5191B">
      <w:pPr>
        <w:rPr>
          <w:rFonts w:ascii="Arial" w:hAnsi="Arial" w:cs="Arial"/>
          <w:sz w:val="18"/>
          <w:lang w:val="en-US"/>
        </w:rPr>
      </w:pPr>
    </w:p>
    <w:p w14:paraId="1FA44744" w14:textId="77777777" w:rsidR="00B064E9" w:rsidRPr="00B064E9" w:rsidRDefault="00B064E9" w:rsidP="00F5191B">
      <w:pPr>
        <w:rPr>
          <w:rFonts w:ascii="Arial" w:hAnsi="Arial" w:cs="Arial"/>
          <w:sz w:val="18"/>
          <w:lang w:val="en-US"/>
        </w:rPr>
      </w:pPr>
    </w:p>
    <w:p w14:paraId="3955FA03" w14:textId="77777777" w:rsidR="00F5191B" w:rsidRPr="00B064E9" w:rsidRDefault="00F5191B" w:rsidP="00F5191B">
      <w:pPr>
        <w:jc w:val="center"/>
        <w:rPr>
          <w:rFonts w:ascii="Arial" w:hAnsi="Arial" w:cs="Arial"/>
          <w:b/>
          <w:sz w:val="22"/>
        </w:rPr>
      </w:pPr>
      <w:r w:rsidRPr="00B064E9">
        <w:rPr>
          <w:rFonts w:ascii="Arial" w:hAnsi="Arial" w:cs="Arial"/>
          <w:b/>
          <w:sz w:val="22"/>
        </w:rPr>
        <w:t>History of the document</w:t>
      </w:r>
    </w:p>
    <w:p w14:paraId="32651843" w14:textId="77777777" w:rsidR="00F5191B" w:rsidRPr="00B064E9" w:rsidRDefault="00F5191B" w:rsidP="00F5191B">
      <w:pPr>
        <w:rPr>
          <w:rFonts w:ascii="Arial" w:hAnsi="Arial" w:cs="Arial"/>
          <w:sz w:val="22"/>
        </w:rPr>
      </w:pPr>
    </w:p>
    <w:tbl>
      <w:tblPr>
        <w:tblStyle w:val="Grilledutableau"/>
        <w:tblW w:w="9924" w:type="dxa"/>
        <w:tblInd w:w="-431" w:type="dxa"/>
        <w:tblLook w:val="04A0" w:firstRow="1" w:lastRow="0" w:firstColumn="1" w:lastColumn="0" w:noHBand="0" w:noVBand="1"/>
      </w:tblPr>
      <w:tblGrid>
        <w:gridCol w:w="2319"/>
        <w:gridCol w:w="4122"/>
        <w:gridCol w:w="3483"/>
      </w:tblGrid>
      <w:tr w:rsidR="00F12220" w:rsidRPr="00B064E9" w14:paraId="4B29713D" w14:textId="77777777" w:rsidTr="00B064E9">
        <w:tc>
          <w:tcPr>
            <w:tcW w:w="2319" w:type="dxa"/>
            <w:shd w:val="clear" w:color="auto" w:fill="F2F2F2" w:themeFill="background1" w:themeFillShade="F2"/>
          </w:tcPr>
          <w:p w14:paraId="6B608DA4" w14:textId="77777777" w:rsidR="00F5191B" w:rsidRPr="00B064E9" w:rsidRDefault="00F5191B" w:rsidP="00F5191B">
            <w:pPr>
              <w:rPr>
                <w:rFonts w:ascii="Arial" w:hAnsi="Arial" w:cs="Arial"/>
                <w:b/>
                <w:sz w:val="22"/>
              </w:rPr>
            </w:pPr>
            <w:r w:rsidRPr="00B064E9">
              <w:rPr>
                <w:rFonts w:ascii="Arial" w:hAnsi="Arial" w:cs="Arial"/>
                <w:b/>
                <w:sz w:val="22"/>
              </w:rPr>
              <w:t>Version</w:t>
            </w:r>
          </w:p>
        </w:tc>
        <w:tc>
          <w:tcPr>
            <w:tcW w:w="4122" w:type="dxa"/>
            <w:shd w:val="clear" w:color="auto" w:fill="F2F2F2" w:themeFill="background1" w:themeFillShade="F2"/>
          </w:tcPr>
          <w:p w14:paraId="7226BB78" w14:textId="77777777" w:rsidR="00F5191B" w:rsidRPr="00B064E9" w:rsidRDefault="00F5191B" w:rsidP="00F5191B">
            <w:pPr>
              <w:rPr>
                <w:rFonts w:ascii="Arial" w:hAnsi="Arial" w:cs="Arial"/>
                <w:b/>
                <w:sz w:val="22"/>
              </w:rPr>
            </w:pPr>
            <w:r w:rsidRPr="00B064E9">
              <w:rPr>
                <w:rFonts w:ascii="Arial" w:hAnsi="Arial" w:cs="Arial"/>
                <w:b/>
                <w:sz w:val="22"/>
              </w:rPr>
              <w:t>Date</w:t>
            </w:r>
          </w:p>
        </w:tc>
        <w:tc>
          <w:tcPr>
            <w:tcW w:w="3483" w:type="dxa"/>
            <w:shd w:val="clear" w:color="auto" w:fill="F2F2F2" w:themeFill="background1" w:themeFillShade="F2"/>
          </w:tcPr>
          <w:p w14:paraId="52F2E434" w14:textId="77777777" w:rsidR="00F5191B" w:rsidRPr="00B064E9" w:rsidRDefault="00F5191B" w:rsidP="00F5191B">
            <w:pPr>
              <w:rPr>
                <w:rFonts w:ascii="Arial" w:hAnsi="Arial" w:cs="Arial"/>
                <w:b/>
                <w:sz w:val="22"/>
              </w:rPr>
            </w:pPr>
            <w:r w:rsidRPr="00B064E9">
              <w:rPr>
                <w:rFonts w:ascii="Arial" w:hAnsi="Arial" w:cs="Arial"/>
                <w:b/>
                <w:sz w:val="22"/>
              </w:rPr>
              <w:t>Nature of revision</w:t>
            </w:r>
          </w:p>
        </w:tc>
      </w:tr>
      <w:tr w:rsidR="00F12220" w:rsidRPr="00B064E9" w14:paraId="12CEFB78" w14:textId="77777777" w:rsidTr="00F12220">
        <w:tc>
          <w:tcPr>
            <w:tcW w:w="2319" w:type="dxa"/>
          </w:tcPr>
          <w:p w14:paraId="0FE9FC8B" w14:textId="77777777" w:rsidR="00F5191B" w:rsidRPr="00B064E9" w:rsidRDefault="00F5191B" w:rsidP="00F5191B">
            <w:pPr>
              <w:rPr>
                <w:rFonts w:ascii="Arial" w:hAnsi="Arial" w:cs="Arial"/>
                <w:sz w:val="22"/>
              </w:rPr>
            </w:pPr>
            <w:r w:rsidRPr="00B064E9">
              <w:rPr>
                <w:rFonts w:ascii="Arial" w:hAnsi="Arial" w:cs="Arial"/>
                <w:sz w:val="22"/>
              </w:rPr>
              <w:t>1.0</w:t>
            </w:r>
          </w:p>
        </w:tc>
        <w:tc>
          <w:tcPr>
            <w:tcW w:w="4122" w:type="dxa"/>
          </w:tcPr>
          <w:p w14:paraId="1E8A09A2" w14:textId="39387137" w:rsidR="00F5191B" w:rsidRPr="00B064E9" w:rsidRDefault="00F5191B" w:rsidP="00F5191B">
            <w:pPr>
              <w:rPr>
                <w:rFonts w:ascii="Arial" w:hAnsi="Arial" w:cs="Arial"/>
                <w:sz w:val="22"/>
              </w:rPr>
            </w:pPr>
            <w:r w:rsidRPr="00B064E9">
              <w:rPr>
                <w:rFonts w:ascii="Arial" w:hAnsi="Arial" w:cs="Arial"/>
                <w:sz w:val="22"/>
              </w:rPr>
              <w:t xml:space="preserve">NAB Meeting </w:t>
            </w:r>
            <w:r w:rsidR="00214720">
              <w:rPr>
                <w:rFonts w:ascii="Arial" w:hAnsi="Arial" w:cs="Arial"/>
                <w:sz w:val="22"/>
              </w:rPr>
              <w:t>9</w:t>
            </w:r>
            <w:r w:rsidRPr="00B064E9">
              <w:rPr>
                <w:rFonts w:ascii="Arial" w:hAnsi="Arial" w:cs="Arial"/>
                <w:sz w:val="22"/>
              </w:rPr>
              <w:t xml:space="preserve"> </w:t>
            </w:r>
            <w:r w:rsidR="00214720">
              <w:rPr>
                <w:rFonts w:ascii="Arial" w:hAnsi="Arial" w:cs="Arial"/>
                <w:sz w:val="22"/>
              </w:rPr>
              <w:t>February</w:t>
            </w:r>
            <w:r w:rsidRPr="00B064E9">
              <w:rPr>
                <w:rFonts w:ascii="Arial" w:hAnsi="Arial" w:cs="Arial"/>
                <w:sz w:val="22"/>
              </w:rPr>
              <w:t xml:space="preserve"> </w:t>
            </w:r>
            <w:r w:rsidR="00214720">
              <w:rPr>
                <w:rFonts w:ascii="Arial" w:hAnsi="Arial" w:cs="Arial"/>
                <w:sz w:val="22"/>
              </w:rPr>
              <w:t>2018</w:t>
            </w:r>
          </w:p>
        </w:tc>
        <w:tc>
          <w:tcPr>
            <w:tcW w:w="3483" w:type="dxa"/>
          </w:tcPr>
          <w:p w14:paraId="30A05AFA" w14:textId="2826979B" w:rsidR="00F5191B" w:rsidRPr="00B064E9" w:rsidRDefault="00F5191B" w:rsidP="00F5191B">
            <w:pPr>
              <w:rPr>
                <w:rFonts w:ascii="Arial" w:hAnsi="Arial" w:cs="Arial"/>
                <w:sz w:val="22"/>
              </w:rPr>
            </w:pPr>
            <w:r w:rsidRPr="00B064E9">
              <w:rPr>
                <w:rFonts w:ascii="Arial" w:hAnsi="Arial" w:cs="Arial"/>
                <w:sz w:val="22"/>
              </w:rPr>
              <w:t xml:space="preserve">Initial </w:t>
            </w:r>
            <w:r w:rsidR="00214720">
              <w:rPr>
                <w:rFonts w:ascii="Arial" w:hAnsi="Arial" w:cs="Arial"/>
                <w:sz w:val="22"/>
              </w:rPr>
              <w:t>endorsement</w:t>
            </w:r>
          </w:p>
        </w:tc>
      </w:tr>
    </w:tbl>
    <w:p w14:paraId="0038EFBB" w14:textId="6334A7F9" w:rsidR="00A052DC" w:rsidRPr="00EF19D9" w:rsidRDefault="00A052DC" w:rsidP="00A052DC">
      <w:pPr>
        <w:rPr>
          <w:rFonts w:ascii="Arial" w:hAnsi="Arial" w:cs="Arial"/>
          <w:sz w:val="20"/>
        </w:rPr>
      </w:pPr>
    </w:p>
    <w:sectPr w:rsidR="00A052DC" w:rsidRPr="00EF19D9" w:rsidSect="00BB4E5B">
      <w:footerReference w:type="default" r:id="rId12"/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5499A" w14:textId="77777777" w:rsidR="008F0942" w:rsidRDefault="008F0942">
      <w:r>
        <w:separator/>
      </w:r>
    </w:p>
  </w:endnote>
  <w:endnote w:type="continuationSeparator" w:id="0">
    <w:p w14:paraId="4B96AE9B" w14:textId="77777777" w:rsidR="008F0942" w:rsidRDefault="008F0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035BA" w14:textId="77777777" w:rsidR="00FA61F9" w:rsidRPr="00323C29" w:rsidRDefault="008F0942" w:rsidP="00BB4E5B">
    <w:pPr>
      <w:pStyle w:val="Pieddepage"/>
      <w:jc w:val="center"/>
      <w:rPr>
        <w:rFonts w:ascii="Arial" w:hAnsi="Arial" w:cs="Arial"/>
        <w:color w:val="767171"/>
        <w:sz w:val="16"/>
        <w:szCs w:val="16"/>
      </w:rPr>
    </w:pPr>
    <w:sdt>
      <w:sdtPr>
        <w:rPr>
          <w:rFonts w:ascii="Arial" w:hAnsi="Arial" w:cs="Arial"/>
          <w:color w:val="767171"/>
          <w:sz w:val="16"/>
          <w:szCs w:val="16"/>
        </w:rPr>
        <w:id w:val="153805179"/>
        <w:docPartObj>
          <w:docPartGallery w:val="Page Numbers (Top of Page)"/>
          <w:docPartUnique/>
        </w:docPartObj>
      </w:sdtPr>
      <w:sdtEndPr/>
      <w:sdtContent>
        <w:r w:rsidR="00FA61F9" w:rsidRPr="00323C29">
          <w:rPr>
            <w:rFonts w:ascii="Arial" w:hAnsi="Arial" w:cs="Arial"/>
            <w:color w:val="767171"/>
            <w:sz w:val="16"/>
            <w:szCs w:val="16"/>
          </w:rPr>
          <w:t xml:space="preserve">Page </w:t>
        </w:r>
        <w:r w:rsidR="00FA61F9" w:rsidRPr="00323C29">
          <w:rPr>
            <w:rFonts w:ascii="Arial" w:hAnsi="Arial" w:cs="Arial"/>
            <w:bCs/>
            <w:color w:val="767171"/>
            <w:sz w:val="16"/>
            <w:szCs w:val="16"/>
          </w:rPr>
          <w:fldChar w:fldCharType="begin"/>
        </w:r>
        <w:r w:rsidR="00FA61F9" w:rsidRPr="00323C29">
          <w:rPr>
            <w:rFonts w:ascii="Arial" w:hAnsi="Arial" w:cs="Arial"/>
            <w:bCs/>
            <w:color w:val="767171"/>
            <w:sz w:val="16"/>
            <w:szCs w:val="16"/>
          </w:rPr>
          <w:instrText xml:space="preserve"> PAGE </w:instrText>
        </w:r>
        <w:r w:rsidR="00FA61F9" w:rsidRPr="00323C29">
          <w:rPr>
            <w:rFonts w:ascii="Arial" w:hAnsi="Arial" w:cs="Arial"/>
            <w:bCs/>
            <w:color w:val="767171"/>
            <w:sz w:val="16"/>
            <w:szCs w:val="16"/>
          </w:rPr>
          <w:fldChar w:fldCharType="separate"/>
        </w:r>
        <w:r w:rsidR="00FD0E85">
          <w:rPr>
            <w:rFonts w:ascii="Arial" w:hAnsi="Arial" w:cs="Arial"/>
            <w:bCs/>
            <w:noProof/>
            <w:color w:val="767171"/>
            <w:sz w:val="16"/>
            <w:szCs w:val="16"/>
          </w:rPr>
          <w:t>1</w:t>
        </w:r>
        <w:r w:rsidR="00FA61F9" w:rsidRPr="00323C29">
          <w:rPr>
            <w:rFonts w:ascii="Arial" w:hAnsi="Arial" w:cs="Arial"/>
            <w:bCs/>
            <w:color w:val="767171"/>
            <w:sz w:val="16"/>
            <w:szCs w:val="16"/>
          </w:rPr>
          <w:fldChar w:fldCharType="end"/>
        </w:r>
        <w:r w:rsidR="00FA61F9" w:rsidRPr="00323C29">
          <w:rPr>
            <w:rFonts w:ascii="Arial" w:hAnsi="Arial" w:cs="Arial"/>
            <w:color w:val="767171"/>
            <w:sz w:val="16"/>
            <w:szCs w:val="16"/>
          </w:rPr>
          <w:t xml:space="preserve"> of </w:t>
        </w:r>
        <w:r w:rsidR="00FA61F9" w:rsidRPr="00323C29">
          <w:rPr>
            <w:rFonts w:ascii="Arial" w:hAnsi="Arial" w:cs="Arial"/>
            <w:bCs/>
            <w:color w:val="767171"/>
            <w:sz w:val="16"/>
            <w:szCs w:val="16"/>
          </w:rPr>
          <w:fldChar w:fldCharType="begin"/>
        </w:r>
        <w:r w:rsidR="00FA61F9" w:rsidRPr="00323C29">
          <w:rPr>
            <w:rFonts w:ascii="Arial" w:hAnsi="Arial" w:cs="Arial"/>
            <w:bCs/>
            <w:color w:val="767171"/>
            <w:sz w:val="16"/>
            <w:szCs w:val="16"/>
          </w:rPr>
          <w:instrText xml:space="preserve"> NUMPAGES  </w:instrText>
        </w:r>
        <w:r w:rsidR="00FA61F9" w:rsidRPr="00323C29">
          <w:rPr>
            <w:rFonts w:ascii="Arial" w:hAnsi="Arial" w:cs="Arial"/>
            <w:bCs/>
            <w:color w:val="767171"/>
            <w:sz w:val="16"/>
            <w:szCs w:val="16"/>
          </w:rPr>
          <w:fldChar w:fldCharType="separate"/>
        </w:r>
        <w:r w:rsidR="00FD0E85">
          <w:rPr>
            <w:rFonts w:ascii="Arial" w:hAnsi="Arial" w:cs="Arial"/>
            <w:bCs/>
            <w:noProof/>
            <w:color w:val="767171"/>
            <w:sz w:val="16"/>
            <w:szCs w:val="16"/>
          </w:rPr>
          <w:t>2</w:t>
        </w:r>
        <w:r w:rsidR="00FA61F9" w:rsidRPr="00323C29">
          <w:rPr>
            <w:rFonts w:ascii="Arial" w:hAnsi="Arial" w:cs="Arial"/>
            <w:bCs/>
            <w:color w:val="767171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74EF8" w14:textId="77777777" w:rsidR="008F0942" w:rsidRDefault="008F0942">
      <w:r>
        <w:separator/>
      </w:r>
    </w:p>
  </w:footnote>
  <w:footnote w:type="continuationSeparator" w:id="0">
    <w:p w14:paraId="68C8ABE9" w14:textId="77777777" w:rsidR="008F0942" w:rsidRDefault="008F0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35E7"/>
    <w:multiLevelType w:val="hybridMultilevel"/>
    <w:tmpl w:val="29C022BE"/>
    <w:lvl w:ilvl="0" w:tplc="491051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E08E8"/>
    <w:multiLevelType w:val="multilevel"/>
    <w:tmpl w:val="9984C5F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D7E2B"/>
    <w:multiLevelType w:val="multilevel"/>
    <w:tmpl w:val="6B760A1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8506B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7A4669"/>
    <w:multiLevelType w:val="multilevel"/>
    <w:tmpl w:val="6B760A1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7572F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C5234BF"/>
    <w:multiLevelType w:val="hybridMultilevel"/>
    <w:tmpl w:val="B286331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2C463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BD24817"/>
    <w:multiLevelType w:val="hybridMultilevel"/>
    <w:tmpl w:val="AC9A15E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E35864"/>
    <w:multiLevelType w:val="multilevel"/>
    <w:tmpl w:val="F4FAA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CD75E2F"/>
    <w:multiLevelType w:val="hybridMultilevel"/>
    <w:tmpl w:val="15DE5DD4"/>
    <w:lvl w:ilvl="0" w:tplc="3F1A326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15127F"/>
    <w:multiLevelType w:val="hybridMultilevel"/>
    <w:tmpl w:val="6C6625CC"/>
    <w:lvl w:ilvl="0" w:tplc="88280FC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32343132"/>
    <w:multiLevelType w:val="multilevel"/>
    <w:tmpl w:val="6B760A1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C17B1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3E6F54"/>
    <w:multiLevelType w:val="multilevel"/>
    <w:tmpl w:val="808CE0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B26340"/>
    <w:multiLevelType w:val="multilevel"/>
    <w:tmpl w:val="4D2ACED0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0C05161"/>
    <w:multiLevelType w:val="multilevel"/>
    <w:tmpl w:val="780E4B80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2ED39C3"/>
    <w:multiLevelType w:val="multilevel"/>
    <w:tmpl w:val="808CE0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8767A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14C6599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61704078"/>
    <w:multiLevelType w:val="multilevel"/>
    <w:tmpl w:val="6B760A1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2565113"/>
    <w:multiLevelType w:val="multilevel"/>
    <w:tmpl w:val="780E4B80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3504D90"/>
    <w:multiLevelType w:val="hybridMultilevel"/>
    <w:tmpl w:val="29C022BE"/>
    <w:lvl w:ilvl="0" w:tplc="491051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91295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6A1A4835"/>
    <w:multiLevelType w:val="multilevel"/>
    <w:tmpl w:val="780E4B80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522C3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DB4577F"/>
    <w:multiLevelType w:val="hybridMultilevel"/>
    <w:tmpl w:val="E7E6E5A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DB192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11"/>
  </w:num>
  <w:num w:numId="3">
    <w:abstractNumId w:val="1"/>
  </w:num>
  <w:num w:numId="4">
    <w:abstractNumId w:val="10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26"/>
  </w:num>
  <w:num w:numId="10">
    <w:abstractNumId w:val="3"/>
  </w:num>
  <w:num w:numId="11">
    <w:abstractNumId w:val="19"/>
  </w:num>
  <w:num w:numId="12">
    <w:abstractNumId w:val="23"/>
  </w:num>
  <w:num w:numId="13">
    <w:abstractNumId w:val="9"/>
  </w:num>
  <w:num w:numId="14">
    <w:abstractNumId w:val="17"/>
  </w:num>
  <w:num w:numId="15">
    <w:abstractNumId w:val="14"/>
  </w:num>
  <w:num w:numId="16">
    <w:abstractNumId w:val="12"/>
  </w:num>
  <w:num w:numId="17">
    <w:abstractNumId w:val="4"/>
  </w:num>
  <w:num w:numId="18">
    <w:abstractNumId w:val="20"/>
  </w:num>
  <w:num w:numId="19">
    <w:abstractNumId w:val="2"/>
  </w:num>
  <w:num w:numId="20">
    <w:abstractNumId w:val="27"/>
  </w:num>
  <w:num w:numId="21">
    <w:abstractNumId w:val="21"/>
  </w:num>
  <w:num w:numId="22">
    <w:abstractNumId w:val="16"/>
  </w:num>
  <w:num w:numId="23">
    <w:abstractNumId w:val="24"/>
  </w:num>
  <w:num w:numId="24">
    <w:abstractNumId w:val="15"/>
  </w:num>
  <w:num w:numId="25">
    <w:abstractNumId w:val="25"/>
  </w:num>
  <w:num w:numId="26">
    <w:abstractNumId w:val="7"/>
  </w:num>
  <w:num w:numId="27">
    <w:abstractNumId w:val="1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954"/>
    <w:rsid w:val="000229E9"/>
    <w:rsid w:val="000325A8"/>
    <w:rsid w:val="000777C0"/>
    <w:rsid w:val="000829EE"/>
    <w:rsid w:val="00087F46"/>
    <w:rsid w:val="000B7AA8"/>
    <w:rsid w:val="000D30CC"/>
    <w:rsid w:val="000E5039"/>
    <w:rsid w:val="000F1430"/>
    <w:rsid w:val="000F155B"/>
    <w:rsid w:val="0011414A"/>
    <w:rsid w:val="00116CF1"/>
    <w:rsid w:val="00134CDE"/>
    <w:rsid w:val="001518DF"/>
    <w:rsid w:val="0015406C"/>
    <w:rsid w:val="00167F80"/>
    <w:rsid w:val="00170942"/>
    <w:rsid w:val="00171B15"/>
    <w:rsid w:val="00172C16"/>
    <w:rsid w:val="0017687D"/>
    <w:rsid w:val="00186391"/>
    <w:rsid w:val="00187113"/>
    <w:rsid w:val="00194732"/>
    <w:rsid w:val="001A0C4C"/>
    <w:rsid w:val="001A1440"/>
    <w:rsid w:val="001F5F58"/>
    <w:rsid w:val="001F74F2"/>
    <w:rsid w:val="00214720"/>
    <w:rsid w:val="00214B96"/>
    <w:rsid w:val="002435D0"/>
    <w:rsid w:val="0024732D"/>
    <w:rsid w:val="0026343E"/>
    <w:rsid w:val="00264954"/>
    <w:rsid w:val="002944D0"/>
    <w:rsid w:val="00296411"/>
    <w:rsid w:val="002A28B5"/>
    <w:rsid w:val="002A7992"/>
    <w:rsid w:val="002C54B2"/>
    <w:rsid w:val="002F427F"/>
    <w:rsid w:val="003077C3"/>
    <w:rsid w:val="00320035"/>
    <w:rsid w:val="00321F9B"/>
    <w:rsid w:val="00337917"/>
    <w:rsid w:val="00350862"/>
    <w:rsid w:val="003535A3"/>
    <w:rsid w:val="00354ABC"/>
    <w:rsid w:val="00354B8E"/>
    <w:rsid w:val="00360E1E"/>
    <w:rsid w:val="0036612B"/>
    <w:rsid w:val="00373400"/>
    <w:rsid w:val="00380FD7"/>
    <w:rsid w:val="003823A1"/>
    <w:rsid w:val="003C1235"/>
    <w:rsid w:val="003C2747"/>
    <w:rsid w:val="003C67B8"/>
    <w:rsid w:val="00404A24"/>
    <w:rsid w:val="004319C4"/>
    <w:rsid w:val="00437A8C"/>
    <w:rsid w:val="004522A8"/>
    <w:rsid w:val="00456181"/>
    <w:rsid w:val="00472823"/>
    <w:rsid w:val="004B41A8"/>
    <w:rsid w:val="004B4A67"/>
    <w:rsid w:val="004D64BE"/>
    <w:rsid w:val="004E1B68"/>
    <w:rsid w:val="004E3C19"/>
    <w:rsid w:val="004E5C36"/>
    <w:rsid w:val="004F1975"/>
    <w:rsid w:val="005070BC"/>
    <w:rsid w:val="005327EF"/>
    <w:rsid w:val="00536571"/>
    <w:rsid w:val="005568D8"/>
    <w:rsid w:val="005659F1"/>
    <w:rsid w:val="00566BB1"/>
    <w:rsid w:val="005724E8"/>
    <w:rsid w:val="0057324E"/>
    <w:rsid w:val="00574FFB"/>
    <w:rsid w:val="00577ADF"/>
    <w:rsid w:val="0058536E"/>
    <w:rsid w:val="005D4549"/>
    <w:rsid w:val="00630714"/>
    <w:rsid w:val="006374A4"/>
    <w:rsid w:val="006860C6"/>
    <w:rsid w:val="0069709F"/>
    <w:rsid w:val="006A305D"/>
    <w:rsid w:val="006D184B"/>
    <w:rsid w:val="006E1F2F"/>
    <w:rsid w:val="007257CB"/>
    <w:rsid w:val="00725E5A"/>
    <w:rsid w:val="00746C52"/>
    <w:rsid w:val="00762B0A"/>
    <w:rsid w:val="0076587B"/>
    <w:rsid w:val="00773B6F"/>
    <w:rsid w:val="00777984"/>
    <w:rsid w:val="00782DD1"/>
    <w:rsid w:val="007C539F"/>
    <w:rsid w:val="007F24B0"/>
    <w:rsid w:val="00804CF8"/>
    <w:rsid w:val="00805558"/>
    <w:rsid w:val="00823296"/>
    <w:rsid w:val="0084159C"/>
    <w:rsid w:val="0087774C"/>
    <w:rsid w:val="008976B1"/>
    <w:rsid w:val="008B460F"/>
    <w:rsid w:val="008D6280"/>
    <w:rsid w:val="008F0942"/>
    <w:rsid w:val="00904FFD"/>
    <w:rsid w:val="009107A2"/>
    <w:rsid w:val="009260CC"/>
    <w:rsid w:val="009B0561"/>
    <w:rsid w:val="009B6581"/>
    <w:rsid w:val="009B732B"/>
    <w:rsid w:val="009D6C1C"/>
    <w:rsid w:val="009E1E11"/>
    <w:rsid w:val="009E3EAF"/>
    <w:rsid w:val="009F66BD"/>
    <w:rsid w:val="00A017AD"/>
    <w:rsid w:val="00A052DC"/>
    <w:rsid w:val="00A24465"/>
    <w:rsid w:val="00A42ECF"/>
    <w:rsid w:val="00AB6843"/>
    <w:rsid w:val="00AC2C89"/>
    <w:rsid w:val="00AC7346"/>
    <w:rsid w:val="00AD62F8"/>
    <w:rsid w:val="00AF506A"/>
    <w:rsid w:val="00B00731"/>
    <w:rsid w:val="00B064E9"/>
    <w:rsid w:val="00B24A46"/>
    <w:rsid w:val="00B24EF9"/>
    <w:rsid w:val="00B35EB6"/>
    <w:rsid w:val="00B44DF1"/>
    <w:rsid w:val="00B479E1"/>
    <w:rsid w:val="00B553A2"/>
    <w:rsid w:val="00B553D6"/>
    <w:rsid w:val="00B57A2D"/>
    <w:rsid w:val="00B67422"/>
    <w:rsid w:val="00B73F26"/>
    <w:rsid w:val="00BA276C"/>
    <w:rsid w:val="00BB068E"/>
    <w:rsid w:val="00BB4E5B"/>
    <w:rsid w:val="00BC3D8B"/>
    <w:rsid w:val="00BE437C"/>
    <w:rsid w:val="00C2601C"/>
    <w:rsid w:val="00C322D2"/>
    <w:rsid w:val="00C54DCC"/>
    <w:rsid w:val="00C70788"/>
    <w:rsid w:val="00C826A0"/>
    <w:rsid w:val="00C82CFB"/>
    <w:rsid w:val="00C978D9"/>
    <w:rsid w:val="00CC67A9"/>
    <w:rsid w:val="00CD04D7"/>
    <w:rsid w:val="00CF0A26"/>
    <w:rsid w:val="00CF5E59"/>
    <w:rsid w:val="00D419C2"/>
    <w:rsid w:val="00D43775"/>
    <w:rsid w:val="00D55F96"/>
    <w:rsid w:val="00D56A70"/>
    <w:rsid w:val="00D631DE"/>
    <w:rsid w:val="00D750D2"/>
    <w:rsid w:val="00D94E40"/>
    <w:rsid w:val="00DA6210"/>
    <w:rsid w:val="00DA783E"/>
    <w:rsid w:val="00DC3AA4"/>
    <w:rsid w:val="00DE3744"/>
    <w:rsid w:val="00DE532E"/>
    <w:rsid w:val="00DF13AB"/>
    <w:rsid w:val="00DF1F2B"/>
    <w:rsid w:val="00E01B87"/>
    <w:rsid w:val="00E069E0"/>
    <w:rsid w:val="00E23619"/>
    <w:rsid w:val="00E266E6"/>
    <w:rsid w:val="00E338F4"/>
    <w:rsid w:val="00E46698"/>
    <w:rsid w:val="00E652CF"/>
    <w:rsid w:val="00E73C92"/>
    <w:rsid w:val="00E748F2"/>
    <w:rsid w:val="00E7587D"/>
    <w:rsid w:val="00E87D55"/>
    <w:rsid w:val="00E95C35"/>
    <w:rsid w:val="00EC2D6E"/>
    <w:rsid w:val="00EC5DCC"/>
    <w:rsid w:val="00EF19D9"/>
    <w:rsid w:val="00EF4406"/>
    <w:rsid w:val="00EF63D8"/>
    <w:rsid w:val="00F023A1"/>
    <w:rsid w:val="00F12220"/>
    <w:rsid w:val="00F16DBE"/>
    <w:rsid w:val="00F30DDD"/>
    <w:rsid w:val="00F3210A"/>
    <w:rsid w:val="00F35D72"/>
    <w:rsid w:val="00F36D6F"/>
    <w:rsid w:val="00F42206"/>
    <w:rsid w:val="00F5191B"/>
    <w:rsid w:val="00F62904"/>
    <w:rsid w:val="00F66BC6"/>
    <w:rsid w:val="00F715DD"/>
    <w:rsid w:val="00F7543A"/>
    <w:rsid w:val="00F95BC2"/>
    <w:rsid w:val="00F96E00"/>
    <w:rsid w:val="00FA0027"/>
    <w:rsid w:val="00FA0206"/>
    <w:rsid w:val="00FA61F9"/>
    <w:rsid w:val="00FB1F65"/>
    <w:rsid w:val="00FD0E85"/>
    <w:rsid w:val="00FD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BC9F7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64954"/>
    <w:rPr>
      <w:lang w:val="en-A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semiHidden/>
    <w:unhideWhenUsed/>
    <w:rsid w:val="002649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64954"/>
    <w:rPr>
      <w:lang w:val="en-AU"/>
    </w:rPr>
  </w:style>
  <w:style w:type="table" w:styleId="Grilledutableau">
    <w:name w:val="Table Grid"/>
    <w:basedOn w:val="TableauNormal"/>
    <w:uiPriority w:val="39"/>
    <w:rsid w:val="0026495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319C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B4E5B"/>
    <w:rPr>
      <w:color w:val="0563C1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8B460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b@meteo.gov.v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b@meteo.gov.v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b@meteo.gov.v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D260F8-4909-3144-A053-EA8F61A3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32</Words>
  <Characters>3552</Characters>
  <Application>Microsoft Office Word</Application>
  <DocSecurity>0</DocSecurity>
  <Lines>197</Lines>
  <Paragraphs>7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</dc:creator>
  <cp:keywords/>
  <dc:description/>
  <cp:lastModifiedBy>Anon</cp:lastModifiedBy>
  <cp:revision>15</cp:revision>
  <cp:lastPrinted>2017-11-07T02:53:00Z</cp:lastPrinted>
  <dcterms:created xsi:type="dcterms:W3CDTF">2017-11-25T03:14:00Z</dcterms:created>
  <dcterms:modified xsi:type="dcterms:W3CDTF">2018-03-23T03:58:00Z</dcterms:modified>
</cp:coreProperties>
</file>